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528A0" w14:textId="6239D29A" w:rsidR="00E76D21" w:rsidRPr="008A1C76" w:rsidRDefault="00E76D21" w:rsidP="00C0093D">
      <w:pPr>
        <w:adjustRightInd w:val="0"/>
        <w:snapToGrid w:val="0"/>
        <w:jc w:val="center"/>
        <w:rPr>
          <w:rFonts w:ascii="나눔고딕" w:eastAsia="나눔고딕" w:hAnsi="나눔고딕"/>
          <w:b/>
          <w:szCs w:val="20"/>
          <w:u w:val="single"/>
        </w:rPr>
      </w:pPr>
      <w:r w:rsidRPr="008A1C76">
        <w:rPr>
          <w:rFonts w:ascii="나눔고딕" w:eastAsia="나눔고딕" w:hAnsi="나눔고딕" w:hint="eastAsia"/>
          <w:b/>
          <w:szCs w:val="20"/>
          <w:u w:val="single"/>
        </w:rPr>
        <w:t>20</w:t>
      </w:r>
      <w:r w:rsidRPr="008A1C76">
        <w:rPr>
          <w:rFonts w:ascii="나눔고딕" w:eastAsia="나눔고딕" w:hAnsi="나눔고딕"/>
          <w:b/>
          <w:szCs w:val="20"/>
          <w:u w:val="single"/>
        </w:rPr>
        <w:t>2</w:t>
      </w:r>
      <w:r w:rsidR="000C6DA4">
        <w:rPr>
          <w:rFonts w:ascii="나눔고딕" w:eastAsia="나눔고딕" w:hAnsi="나눔고딕" w:hint="eastAsia"/>
          <w:b/>
          <w:szCs w:val="20"/>
          <w:u w:val="single"/>
        </w:rPr>
        <w:t>6</w:t>
      </w:r>
      <w:r w:rsidRPr="008A1C76">
        <w:rPr>
          <w:rFonts w:ascii="나눔고딕" w:eastAsia="나눔고딕" w:hAnsi="나눔고딕" w:hint="eastAsia"/>
          <w:b/>
          <w:szCs w:val="20"/>
          <w:u w:val="single"/>
        </w:rPr>
        <w:t>.0</w:t>
      </w:r>
      <w:r w:rsidR="00927D31" w:rsidRPr="008A1C76">
        <w:rPr>
          <w:rFonts w:ascii="나눔고딕" w:eastAsia="나눔고딕" w:hAnsi="나눔고딕"/>
          <w:b/>
          <w:szCs w:val="20"/>
          <w:u w:val="single"/>
        </w:rPr>
        <w:t>6</w:t>
      </w:r>
      <w:r w:rsidRPr="008A1C76">
        <w:rPr>
          <w:rFonts w:ascii="나눔고딕" w:eastAsia="나눔고딕" w:hAnsi="나눔고딕" w:hint="eastAsia"/>
          <w:b/>
          <w:szCs w:val="20"/>
          <w:u w:val="single"/>
        </w:rPr>
        <w:t>.</w:t>
      </w:r>
      <w:r w:rsidR="000C6DA4">
        <w:rPr>
          <w:rFonts w:ascii="나눔고딕" w:eastAsia="나눔고딕" w:hAnsi="나눔고딕" w:hint="eastAsia"/>
          <w:b/>
          <w:szCs w:val="20"/>
          <w:u w:val="single"/>
        </w:rPr>
        <w:t>07</w:t>
      </w:r>
      <w:r w:rsidRPr="008A1C76">
        <w:rPr>
          <w:rFonts w:ascii="나눔고딕" w:eastAsia="나눔고딕" w:hAnsi="나눔고딕" w:hint="eastAsia"/>
          <w:b/>
          <w:szCs w:val="20"/>
          <w:u w:val="single"/>
        </w:rPr>
        <w:t xml:space="preserve"> </w:t>
      </w:r>
      <w:r w:rsidR="00090564" w:rsidRPr="008A1C76">
        <w:rPr>
          <w:rFonts w:ascii="나눔고딕" w:eastAsia="나눔고딕" w:hAnsi="나눔고딕" w:hint="eastAsia"/>
          <w:b/>
          <w:szCs w:val="20"/>
          <w:u w:val="single"/>
        </w:rPr>
        <w:t>창세기</w:t>
      </w:r>
      <w:r w:rsidR="00927D31" w:rsidRPr="008A1C76">
        <w:rPr>
          <w:rFonts w:ascii="나눔고딕" w:eastAsia="나눔고딕" w:hAnsi="나눔고딕" w:hint="eastAsia"/>
          <w:b/>
          <w:szCs w:val="20"/>
          <w:u w:val="single"/>
        </w:rPr>
        <w:t xml:space="preserve"> </w:t>
      </w:r>
      <w:r w:rsidR="00927D31" w:rsidRPr="008A1C76">
        <w:rPr>
          <w:rFonts w:ascii="나눔고딕" w:eastAsia="나눔고딕" w:hAnsi="나눔고딕"/>
          <w:b/>
          <w:szCs w:val="20"/>
          <w:u w:val="single"/>
        </w:rPr>
        <w:t>X</w:t>
      </w:r>
      <w:r w:rsidR="00090564" w:rsidRPr="008A1C76">
        <w:rPr>
          <w:rFonts w:ascii="나눔고딕" w:eastAsia="나눔고딕" w:hAnsi="나눔고딕"/>
          <w:b/>
          <w:szCs w:val="20"/>
          <w:u w:val="single"/>
        </w:rPr>
        <w:t>, 1</w:t>
      </w:r>
      <w:r w:rsidR="008A1C76" w:rsidRPr="008A1C76">
        <w:rPr>
          <w:rFonts w:ascii="나눔고딕" w:eastAsia="나눔고딕" w:hAnsi="나눔고딕"/>
          <w:b/>
          <w:szCs w:val="20"/>
          <w:u w:val="single"/>
        </w:rPr>
        <w:t>2</w:t>
      </w:r>
      <w:r w:rsidR="00090564" w:rsidRPr="008A1C76">
        <w:rPr>
          <w:rFonts w:ascii="나눔고딕" w:eastAsia="나눔고딕" w:hAnsi="나눔고딕"/>
          <w:b/>
          <w:szCs w:val="20"/>
          <w:u w:val="single"/>
        </w:rPr>
        <w:t xml:space="preserve">장, </w:t>
      </w:r>
      <w:r w:rsidR="008A1C76" w:rsidRPr="008A1C76">
        <w:rPr>
          <w:rFonts w:ascii="나눔고딕" w:eastAsia="나눔고딕" w:hAnsi="나눔고딕" w:hint="eastAsia"/>
          <w:b/>
          <w:szCs w:val="20"/>
          <w:u w:val="single"/>
        </w:rPr>
        <w:t>하나님의 뜻을 따라가는 사람들,</w:t>
      </w:r>
      <w:r w:rsidR="008A1C76" w:rsidRPr="008A1C76">
        <w:rPr>
          <w:rFonts w:ascii="나눔고딕" w:eastAsia="나눔고딕" w:hAnsi="나눔고딕"/>
          <w:b/>
          <w:szCs w:val="20"/>
          <w:u w:val="single"/>
        </w:rPr>
        <w:t xml:space="preserve"> </w:t>
      </w:r>
      <w:r w:rsidR="008A1C76" w:rsidRPr="008A1C76">
        <w:rPr>
          <w:rFonts w:ascii="나눔고딕" w:eastAsia="나눔고딕" w:hAnsi="나눔고딕" w:hint="eastAsia"/>
          <w:b/>
          <w:szCs w:val="20"/>
          <w:u w:val="single"/>
        </w:rPr>
        <w:t>아브라함</w:t>
      </w:r>
      <w:r w:rsidR="00090564" w:rsidRPr="008A1C76">
        <w:rPr>
          <w:rFonts w:ascii="나눔고딕" w:eastAsia="나눔고딕" w:hAnsi="나눔고딕"/>
          <w:b/>
          <w:szCs w:val="20"/>
          <w:u w:val="single"/>
        </w:rPr>
        <w:t>!!</w:t>
      </w:r>
    </w:p>
    <w:p w14:paraId="4E5D7575" w14:textId="77777777" w:rsidR="00C0093D" w:rsidRPr="001B03C1" w:rsidRDefault="00C0093D" w:rsidP="00F5775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0"/>
          <w:szCs w:val="10"/>
        </w:rPr>
      </w:pPr>
    </w:p>
    <w:p w14:paraId="5BA7E498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0D0A8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홍수이후</w:t>
      </w:r>
      <w:r w:rsidRPr="000D0A8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나타나는 삶의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0D0A8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환경에서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0D0A8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각자</w:t>
      </w:r>
      <w:r w:rsidRPr="000D0A8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0D0A8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길을 선택하며 사는 사람들!!!</w:t>
      </w:r>
    </w:p>
    <w:p w14:paraId="52F98FE2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4B11A3D2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7EC69D81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2495657C" w14:textId="77777777" w:rsidR="008A1C76" w:rsidRPr="00335AB9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335AB9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하나님의</w:t>
      </w:r>
      <w:r w:rsidRPr="00335AB9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 xml:space="preserve"> 인도하시는 길을 걷는 삶은 어떤 것일까?</w:t>
      </w:r>
    </w:p>
    <w:p w14:paraId="12631733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7E7DA823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335AB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역사의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흐름은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335AB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대로 흘러가는 것이 아니라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335AB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자유의지를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가진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들의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에 의해 흘러가고 있다!!!</w:t>
      </w:r>
    </w:p>
    <w:p w14:paraId="35A831CA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335AB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불완전한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사람들의 선택의 결과로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335AB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역사의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은 마구 흔들리며 엉뚱한 곳으로 가는 것 같지만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335AB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결국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하나님이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하신 그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에 도착하게 될 것이다.</w:t>
      </w:r>
    </w:p>
    <w:p w14:paraId="108ADB97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A16F517" w14:textId="77777777" w:rsidR="008A1C76" w:rsidRPr="00335AB9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335AB9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공평하신 하나님</w:t>
      </w:r>
    </w:p>
    <w:p w14:paraId="1DC546E7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335AB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의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사역원칙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: </w:t>
      </w:r>
      <w:r w:rsidRPr="00335AB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미리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(자연계시, 특별계시)하여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하심</w:t>
      </w:r>
    </w:p>
    <w:p w14:paraId="343DD3B3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의 사람들은</w:t>
      </w:r>
      <w:r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…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하나님의 말씀을 _____ 그 약속하신대로 _______ 한 사람들</w:t>
      </w:r>
      <w:r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…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!!</w:t>
      </w:r>
    </w:p>
    <w:p w14:paraId="42EF5451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72827C8B" w14:textId="77777777" w:rsidR="008A1C76" w:rsidRPr="00335AB9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335AB9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아브라함이</w:t>
      </w:r>
      <w:r w:rsidRPr="00335AB9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 xml:space="preserve"> 축복의 근원이 된 이유…</w:t>
      </w:r>
    </w:p>
    <w:p w14:paraId="12F0C787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335AB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의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살아계심을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고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335AB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그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말씀대로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의 삶을 걸었기 때문이다.</w:t>
      </w:r>
    </w:p>
    <w:p w14:paraId="3A23303A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72FE0506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335AB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성경은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만 하면 모든 것이 다 이루어지는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_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같은 이야기가 아니라</w:t>
      </w:r>
      <w:r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…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335AB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을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그의 약속을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함으로 자기가 묻힐 땅 하나 없이도 어떻게 믿음으로 살아가는 지에 대한… </w:t>
      </w:r>
      <w:r w:rsidRPr="00335AB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정말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리얼한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의 삶에 대한 이야기다!!</w:t>
      </w:r>
    </w:p>
    <w:p w14:paraId="16139CDC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09756A22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335AB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창세기에는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 w:rsidRPr="00335AB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이래라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저래라 하는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,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들이 전혀 나오지 않고 오직 하나님의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335AB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들만 있다!!!</w:t>
      </w:r>
    </w:p>
    <w:p w14:paraId="78755564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22496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God speaks through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</w:t>
      </w:r>
      <w:r w:rsidRPr="00222496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, not religious rules!!</w:t>
      </w:r>
    </w:p>
    <w:p w14:paraId="4859E2A0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B57F35C" w14:textId="77777777" w:rsidR="008A1C76" w:rsidRPr="001C1B69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1C1B69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하나님이</w:t>
      </w:r>
      <w:r w:rsidRPr="001C1B69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 xml:space="preserve"> 사람을 인도하시는 방법</w:t>
      </w:r>
    </w:p>
    <w:p w14:paraId="381FE517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BC8C2EA" wp14:editId="6FEA79F9">
            <wp:simplePos x="0" y="0"/>
            <wp:positionH relativeFrom="column">
              <wp:posOffset>3265805</wp:posOffset>
            </wp:positionH>
            <wp:positionV relativeFrom="paragraph">
              <wp:posOffset>377825</wp:posOffset>
            </wp:positionV>
            <wp:extent cx="1170940" cy="17049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50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B6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사람들은</w:t>
      </w:r>
      <w:r w:rsidRPr="001C1B6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</w:t>
      </w:r>
      <w:r w:rsidRPr="001C1B6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를</w:t>
      </w:r>
      <w:r w:rsidRPr="001C1B6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가지고 태어났기 때문에 </w:t>
      </w:r>
      <w:r w:rsidRPr="001C1B6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누가</w:t>
      </w:r>
      <w:r w:rsidRPr="001C1B6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이래라 저래라 하면 </w:t>
      </w:r>
      <w:r w:rsidRPr="001C1B6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더</w:t>
      </w:r>
      <w:r w:rsidRPr="001C1B6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하기 싫어하는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1C1B6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이 있다.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1C1B6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그래서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1C1B6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은</w:t>
      </w:r>
      <w:r w:rsidRPr="001C1B6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1C1B6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이</w:t>
      </w:r>
      <w:r w:rsidRPr="001C1B6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아니라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</w:t>
      </w:r>
      <w:r w:rsidRPr="001C1B6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를 통해 </w:t>
      </w:r>
      <w:r w:rsidRPr="001C1B6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의</w:t>
      </w:r>
      <w:r w:rsidRPr="001C1B6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뜻이 무엇인지…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1C1B6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의</w:t>
      </w:r>
      <w:r w:rsidRPr="001C1B6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마음이 어떤지… </w:t>
      </w:r>
      <w:r w:rsidRPr="001C1B6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참된</w:t>
      </w:r>
      <w:r w:rsidRPr="001C1B6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믿음의 삶이란 무엇인지… </w:t>
      </w:r>
      <w:r w:rsidRPr="001C1B69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말씀하신다</w:t>
      </w:r>
      <w:r w:rsidRPr="001C1B69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!!</w:t>
      </w:r>
    </w:p>
    <w:p w14:paraId="3AA486F0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54D96806" w14:textId="77777777" w:rsidR="008A1C76" w:rsidRPr="001C1B69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1C1B69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믿음으로 살아가는 사람들의 이야기에 대한 지리적 상황</w:t>
      </w:r>
    </w:p>
    <w:p w14:paraId="337888EB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/>
          <w:bCs/>
          <w:noProof/>
          <w:sz w:val="16"/>
          <w:szCs w:val="16"/>
        </w:rPr>
        <w:drawing>
          <wp:inline distT="0" distB="0" distL="0" distR="0" wp14:anchorId="1156460A" wp14:editId="35C9956C">
            <wp:extent cx="1843722" cy="1295400"/>
            <wp:effectExtent l="19050" t="19050" r="2349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4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66" cy="1307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                          </w:t>
      </w:r>
    </w:p>
    <w:p w14:paraId="322977F0" w14:textId="77777777" w:rsidR="008A1C76" w:rsidRPr="00D7008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D70086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창세기</w:t>
      </w:r>
      <w:r w:rsidRPr="00D70086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 xml:space="preserve"> 12-50장</w:t>
      </w:r>
      <w:r w:rsidRPr="00D70086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, 믿음의</w:t>
      </w:r>
      <w:r w:rsidRPr="00D70086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 xml:space="preserve"> 길을 걷는 사람들, 족장들 이야기</w:t>
      </w:r>
      <w:r w:rsidRPr="00D70086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 xml:space="preserve"> (중기청동기시대)</w:t>
      </w:r>
    </w:p>
    <w:p w14:paraId="7BEB007C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017E8E23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6F1F7635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2506B084" w14:textId="5AF74C80" w:rsidR="008A1C76" w:rsidRPr="00D7008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D70086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아르박삿의</w:t>
      </w:r>
      <w:r w:rsidRPr="00D70086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 xml:space="preserve"> 후손들의 고대 정착지</w:t>
      </w:r>
      <w:r w:rsidRPr="00D70086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 xml:space="preserve">, </w:t>
      </w:r>
      <w:r w:rsidRPr="00D70086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>(에벨,</w:t>
      </w:r>
      <w:r w:rsidR="00601BB0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 xml:space="preserve">아브라함, </w:t>
      </w:r>
      <w:r w:rsidRPr="00D70086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>히브리)</w:t>
      </w:r>
    </w:p>
    <w:p w14:paraId="0CAE6E21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1AC3A7FB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AC4582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아브라함의</w:t>
      </w: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행적 예측</w:t>
      </w:r>
    </w:p>
    <w:p w14:paraId="5F10004E" w14:textId="614A6EE4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1. 데라의 인도로 </w:t>
      </w:r>
      <w:r w:rsidR="006A732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</w:t>
      </w:r>
      <w:r w:rsidR="006A732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____</w:t>
      </w: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지역으로 이동(아카드제국)</w:t>
      </w:r>
    </w:p>
    <w:p w14:paraId="03E88C0D" w14:textId="2FEF397D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2. 우르에서 </w:t>
      </w:r>
      <w:r w:rsidR="006A732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</w:t>
      </w:r>
      <w:r w:rsidR="006A732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____</w:t>
      </w: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의 죽음(창11:28)</w:t>
      </w:r>
    </w:p>
    <w:p w14:paraId="0B518ECA" w14:textId="36929C03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3. 데라의 </w:t>
      </w:r>
      <w:r w:rsidR="006A732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</w:t>
      </w:r>
      <w:r w:rsidR="006A732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____</w:t>
      </w: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로 하란으로 이동(창11:31, 우르3왕조)</w:t>
      </w:r>
    </w:p>
    <w:p w14:paraId="52DF9A79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4. 하나님의 부르심을 듣고 순종(창12:1-3)</w:t>
      </w:r>
    </w:p>
    <w:p w14:paraId="6735EB8C" w14:textId="0EA1A666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5. 아브라함의 </w:t>
      </w:r>
      <w:r w:rsidR="006A732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</w:t>
      </w:r>
      <w:r w:rsidR="006A732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_____</w:t>
      </w: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로 가나안으로(창12:4, 아모리)</w:t>
      </w:r>
    </w:p>
    <w:p w14:paraId="1A9A40AA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2AAF7554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2834DA81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0EAF492E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759713AB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FDA7C89" w14:textId="77777777" w:rsidR="008A1C76" w:rsidRPr="00D7008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D70086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축자영감설</w:t>
      </w:r>
      <w:r w:rsidRPr="00D70086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>(</w:t>
      </w:r>
      <w:r w:rsidRPr="00D70086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逐字靈感說</w:t>
      </w:r>
      <w:r w:rsidRPr="00D70086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>) Verbal Inspiration</w:t>
      </w:r>
    </w:p>
    <w:p w14:paraId="3BE85F86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AC4582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성령께서</w:t>
      </w: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한 글자 한 글자씩 불러주는 대로 사람이 받아 썼고 </w:t>
      </w:r>
      <w:r w:rsidRPr="00AC4582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사람의</w:t>
      </w: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가 개입될 여지가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고 믿는 것!!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(=_________영감설)</w:t>
      </w:r>
    </w:p>
    <w:p w14:paraId="5CA563A8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4FED04EA" w14:textId="77777777" w:rsidR="008A1C76" w:rsidRPr="00AC4582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AC4582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성경은</w:t>
      </w: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하나님의 감동으로 된 것이다!!!</w:t>
      </w:r>
    </w:p>
    <w:p w14:paraId="52E25987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AC4582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그러나</w:t>
      </w: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성경에는 오류나 오차가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.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AC4582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지만</w:t>
      </w: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그것으로 인해 </w:t>
      </w:r>
      <w:r w:rsidRPr="00AC4582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우리가</w:t>
      </w: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믿는 기독교의 기본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가 흔들리는 것은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AC458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.</w:t>
      </w:r>
    </w:p>
    <w:p w14:paraId="509165AF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74F6DC03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3D635F71" w14:textId="77777777" w:rsidR="008A1C76" w:rsidRDefault="008A1C76" w:rsidP="008A1C76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8"/>
          <w:szCs w:val="16"/>
        </w:rPr>
      </w:pPr>
    </w:p>
    <w:p w14:paraId="285151BC" w14:textId="77777777" w:rsidR="008A1C76" w:rsidRPr="00A95709" w:rsidRDefault="008A1C76" w:rsidP="008A1C76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A95709">
        <w:rPr>
          <w:rFonts w:ascii="나눔고딕" w:eastAsia="나눔고딕" w:hAnsi="나눔고딕"/>
          <w:b/>
          <w:sz w:val="16"/>
          <w:szCs w:val="16"/>
        </w:rPr>
        <w:t xml:space="preserve">한주간의 </w:t>
      </w:r>
      <w:r w:rsidRPr="00A95709">
        <w:rPr>
          <w:rFonts w:ascii="나눔고딕" w:eastAsia="나눔고딕" w:hAnsi="나눔고딕" w:hint="eastAsia"/>
          <w:b/>
          <w:sz w:val="16"/>
          <w:szCs w:val="16"/>
        </w:rPr>
        <w:t>거룩한 삶을 돕는 질문들...</w:t>
      </w:r>
    </w:p>
    <w:p w14:paraId="52B97169" w14:textId="77777777" w:rsidR="008A1C76" w:rsidRPr="00A95709" w:rsidRDefault="008A1C76" w:rsidP="008A1C76">
      <w:pPr>
        <w:rPr>
          <w:rFonts w:ascii="나눔고딕" w:eastAsia="나눔고딕" w:hAnsi="나눔고딕"/>
          <w:sz w:val="10"/>
          <w:szCs w:val="16"/>
        </w:rPr>
      </w:pPr>
    </w:p>
    <w:p w14:paraId="2F40BA5D" w14:textId="77777777" w:rsidR="008A1C76" w:rsidRPr="000D0A80" w:rsidRDefault="008A1C76" w:rsidP="008A1C76">
      <w:pPr>
        <w:rPr>
          <w:rFonts w:ascii="나눔고딕" w:eastAsia="나눔고딕" w:hAnsi="나눔고딕"/>
          <w:sz w:val="16"/>
        </w:rPr>
      </w:pPr>
      <w:r w:rsidRPr="000D0A80">
        <w:rPr>
          <w:rFonts w:ascii="나눔고딕" w:eastAsia="나눔고딕" w:hAnsi="나눔고딕"/>
          <w:sz w:val="16"/>
        </w:rPr>
        <w:t>1. 이 세상의 역사는 사람의 뜻대로 이루어져 갈까, 하나님의 뜻대로 이루어져 갈까? 왜 그렇다고 생각하는가? 내가 만들고 있는 나의 역사는 하나님의 길을 역사인가, 아니면 무엇인가? 어떻게 현재 나의 삶 속에서 하나님과 동행하는 역사를 만들어갈 수 있을까?</w:t>
      </w:r>
    </w:p>
    <w:p w14:paraId="613A46DE" w14:textId="77777777" w:rsidR="008A1C76" w:rsidRPr="000D0A80" w:rsidRDefault="008A1C76" w:rsidP="008A1C76">
      <w:pPr>
        <w:rPr>
          <w:rFonts w:ascii="나눔고딕" w:eastAsia="나눔고딕" w:hAnsi="나눔고딕"/>
          <w:sz w:val="16"/>
        </w:rPr>
      </w:pPr>
      <w:r w:rsidRPr="000D0A80">
        <w:rPr>
          <w:rFonts w:ascii="나눔고딕" w:eastAsia="나눔고딕" w:hAnsi="나눔고딕"/>
          <w:sz w:val="16"/>
        </w:rPr>
        <w:t xml:space="preserve">2. 성경에 나오는 수 많은 인물들 중에 그냥 잊혀져 가지 않고 우리에게 본이 되어주는 인물들은 어떤 공통점을 가진 인물들이었는가? 하나님께서 그들을 일방적으로 선택하신 것일까 아니면 사람들이 하나님의 말씀대로 살아내었기 때문일까? 왜 그렇다고 생각하는가? </w:t>
      </w:r>
    </w:p>
    <w:p w14:paraId="13BD9EA0" w14:textId="77777777" w:rsidR="008A1C76" w:rsidRDefault="008A1C76" w:rsidP="008A1C76">
      <w:pPr>
        <w:rPr>
          <w:rFonts w:ascii="나눔고딕" w:eastAsia="나눔고딕" w:hAnsi="나눔고딕"/>
          <w:sz w:val="16"/>
        </w:rPr>
      </w:pPr>
      <w:r w:rsidRPr="000D0A80">
        <w:rPr>
          <w:rFonts w:ascii="나눔고딕" w:eastAsia="나눔고딕" w:hAnsi="나눔고딕"/>
          <w:sz w:val="16"/>
        </w:rPr>
        <w:t>3. 아브라함의 초기 행적을 적어보라. 아브라함의 고향은 어디이고, 어디에서 하나님의 부르심을 받았는가? 그 증거는? 축자영감설이란 무엇인가? 성경에는 오류가 있는가? 어떤 오류인가? 그것이 성경을 통해 전하고자 하는 하나님의 마음과 진심을 왜곡할 수 있는가? 왜 그렇지 않은가?</w:t>
      </w:r>
    </w:p>
    <w:p w14:paraId="6C7B09C8" w14:textId="77777777" w:rsidR="008A1C76" w:rsidRPr="00A95709" w:rsidRDefault="008A1C76" w:rsidP="008A1C76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>4. 말씀을 통해 나를 되돌아 볼 때 철저하게 회개하고 해결해야 할 것은 무엇인가? 그리고 우리가 포기하거나 변경할 수 없고 꼭 지켜내야 하는 진리는 무엇인가?</w:t>
      </w:r>
    </w:p>
    <w:p w14:paraId="47333D8F" w14:textId="77777777" w:rsidR="008A1C76" w:rsidRPr="00A95709" w:rsidRDefault="008A1C76" w:rsidP="008A1C76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>5. 오늘 말씀을 통해 알게 된 하나님은 어떤 하나님이신가? 그로 인해 나는 어떤 존재인가? 본문을 통해 약속해 주시는 축복은 무엇인가?</w:t>
      </w:r>
    </w:p>
    <w:p w14:paraId="484E82B8" w14:textId="2701CC11" w:rsidR="0046118E" w:rsidRPr="00AB4AF1" w:rsidRDefault="008A1C76" w:rsidP="00090564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>6. TO Do List</w:t>
      </w:r>
    </w:p>
    <w:sectPr w:rsidR="0046118E" w:rsidRPr="00AB4AF1" w:rsidSect="004E13F4">
      <w:headerReference w:type="default" r:id="rId12"/>
      <w:footerReference w:type="default" r:id="rId13"/>
      <w:pgSz w:w="16838" w:h="11906" w:orient="landscape" w:code="9"/>
      <w:pgMar w:top="720" w:right="720" w:bottom="720" w:left="624" w:header="567" w:footer="397" w:gutter="0"/>
      <w:cols w:num="2" w:space="1400"/>
      <w:docGrid w:linePitch="27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78E3F" w14:textId="77777777" w:rsidR="007B2826" w:rsidRDefault="007B2826" w:rsidP="004E69C8">
      <w:r>
        <w:separator/>
      </w:r>
    </w:p>
  </w:endnote>
  <w:endnote w:type="continuationSeparator" w:id="0">
    <w:p w14:paraId="75FE4303" w14:textId="77777777" w:rsidR="007B2826" w:rsidRDefault="007B2826" w:rsidP="004E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493C" w14:textId="2906A9C5" w:rsidR="00EE5EFF" w:rsidRPr="0079621E" w:rsidRDefault="00EE66DF" w:rsidP="00F35798">
    <w:pPr>
      <w:pStyle w:val="a5"/>
      <w:rPr>
        <w:rFonts w:asciiTheme="minorEastAsia" w:eastAsiaTheme="minorEastAsia" w:hAnsiTheme="minorEastAsia"/>
        <w:b/>
        <w:sz w:val="16"/>
      </w:rPr>
    </w:pPr>
    <w:r>
      <w:rPr>
        <w:rFonts w:asciiTheme="minorEastAsia" w:eastAsiaTheme="minorEastAsia" w:hAnsiTheme="minorEastAsia" w:hint="eastAsia"/>
        <w:b/>
        <w:sz w:val="16"/>
      </w:rPr>
      <w:t xml:space="preserve">  </w:t>
    </w:r>
    <w:r w:rsidR="003E22AB">
      <w:rPr>
        <w:rFonts w:asciiTheme="minorEastAsia" w:eastAsiaTheme="minorEastAsia" w:hAnsiTheme="minorEastAsia"/>
        <w:b/>
        <w:sz w:val="16"/>
      </w:rPr>
      <w:t xml:space="preserve">                        </w:t>
    </w:r>
    <w:r w:rsidRPr="00EE66DF">
      <w:rPr>
        <w:rFonts w:asciiTheme="minorEastAsia" w:eastAsiaTheme="minorEastAsia" w:hAnsiTheme="minorEastAsia"/>
        <w:b/>
        <w:sz w:val="16"/>
      </w:rPr>
      <w:t>https://</w:t>
    </w:r>
    <w:r w:rsidR="003E22AB">
      <w:rPr>
        <w:rFonts w:asciiTheme="minorEastAsia" w:eastAsiaTheme="minorEastAsia" w:hAnsiTheme="minorEastAsia"/>
        <w:b/>
        <w:sz w:val="16"/>
      </w:rPr>
      <w:t>www.melbournecitychurch.com.au</w:t>
    </w:r>
    <w:r w:rsidR="00EE5EFF">
      <w:rPr>
        <w:rFonts w:asciiTheme="minorEastAsia" w:eastAsiaTheme="minorEastAsia" w:hAnsiTheme="minorEastAsia" w:hint="eastAsia"/>
        <w:b/>
        <w:sz w:val="16"/>
      </w:rPr>
      <w:t xml:space="preserve">    </w:t>
    </w:r>
    <w:r w:rsidR="001E10C8">
      <w:rPr>
        <w:rFonts w:asciiTheme="minorEastAsia" w:eastAsiaTheme="minorEastAsia" w:hAnsiTheme="minorEastAsia" w:hint="eastAsia"/>
        <w:b/>
        <w:sz w:val="16"/>
      </w:rPr>
      <w:t xml:space="preserve"> </w:t>
    </w:r>
    <w:r w:rsidR="003F257C">
      <w:rPr>
        <w:rFonts w:asciiTheme="minorEastAsia" w:eastAsiaTheme="minorEastAsia" w:hAnsiTheme="minorEastAsia" w:hint="eastAsia"/>
        <w:b/>
        <w:sz w:val="16"/>
      </w:rPr>
      <w:t xml:space="preserve">      </w:t>
    </w:r>
    <w:r w:rsidR="003E22AB">
      <w:rPr>
        <w:rFonts w:asciiTheme="minorEastAsia" w:eastAsiaTheme="minorEastAsia" w:hAnsiTheme="minorEastAsia"/>
        <w:b/>
        <w:sz w:val="16"/>
      </w:rPr>
      <w:t xml:space="preserve">                    </w:t>
    </w:r>
    <w:r w:rsidR="00EE5EFF">
      <w:rPr>
        <w:rFonts w:asciiTheme="minorEastAsia" w:eastAsiaTheme="minorEastAsia" w:hAnsiTheme="minorEastAsia" w:hint="eastAsia"/>
        <w:b/>
        <w:sz w:val="16"/>
      </w:rPr>
      <w:t xml:space="preserve">                </w:t>
    </w:r>
    <w:r w:rsidR="00C41F83">
      <w:rPr>
        <w:rFonts w:asciiTheme="minorEastAsia" w:eastAsiaTheme="minorEastAsia" w:hAnsiTheme="minorEastAsia" w:hint="eastAsia"/>
        <w:b/>
        <w:sz w:val="16"/>
      </w:rPr>
      <w:t xml:space="preserve">        </w:t>
    </w:r>
    <w:r w:rsidR="00EE5EFF">
      <w:rPr>
        <w:rFonts w:asciiTheme="minorEastAsia" w:eastAsiaTheme="minorEastAsia" w:hAnsiTheme="minorEastAsia" w:hint="eastAsia"/>
        <w:b/>
        <w:sz w:val="16"/>
      </w:rPr>
      <w:t xml:space="preserve"> </w:t>
    </w:r>
    <w:r w:rsidR="003F257C">
      <w:rPr>
        <w:rFonts w:asciiTheme="minorEastAsia" w:eastAsiaTheme="minorEastAsia" w:hAnsiTheme="minorEastAsia" w:hint="eastAsia"/>
        <w:b/>
        <w:sz w:val="16"/>
      </w:rPr>
      <w:t xml:space="preserve">         </w:t>
    </w:r>
    <w:r w:rsidR="003E22AB" w:rsidRPr="00EE66DF">
      <w:rPr>
        <w:rFonts w:asciiTheme="minorEastAsia" w:eastAsiaTheme="minorEastAsia" w:hAnsiTheme="minorEastAsia"/>
        <w:b/>
        <w:sz w:val="16"/>
      </w:rPr>
      <w:t>https://</w:t>
    </w:r>
    <w:r w:rsidR="003E22AB">
      <w:rPr>
        <w:rFonts w:asciiTheme="minorEastAsia" w:eastAsiaTheme="minorEastAsia" w:hAnsiTheme="minorEastAsia"/>
        <w:b/>
        <w:sz w:val="16"/>
      </w:rPr>
      <w:t>www.melbournecitychurch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660AD" w14:textId="77777777" w:rsidR="007B2826" w:rsidRDefault="007B2826" w:rsidP="004E69C8">
      <w:r>
        <w:separator/>
      </w:r>
    </w:p>
  </w:footnote>
  <w:footnote w:type="continuationSeparator" w:id="0">
    <w:p w14:paraId="0ED2A94C" w14:textId="77777777" w:rsidR="007B2826" w:rsidRDefault="007B2826" w:rsidP="004E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06C3" w14:textId="73D8D344" w:rsidR="00EE5EFF" w:rsidRDefault="00EE5EFF" w:rsidP="00815032">
    <w:pPr>
      <w:ind w:firstLineChars="1900" w:firstLine="3040"/>
      <w:rPr>
        <w:rFonts w:asciiTheme="minorEastAsia" w:eastAsiaTheme="minorEastAsia" w:hAnsiTheme="minorEastAsia"/>
        <w:b/>
        <w:sz w:val="16"/>
      </w:rPr>
    </w:pPr>
    <w:r w:rsidRPr="0079621E">
      <w:rPr>
        <w:rFonts w:asciiTheme="minorEastAsia" w:eastAsiaTheme="minorEastAsia" w:hAnsiTheme="minorEastAsia" w:hint="eastAsia"/>
        <w:b/>
        <w:sz w:val="16"/>
      </w:rPr>
      <w:t>MCC©20</w:t>
    </w:r>
    <w:r w:rsidR="003E22AB">
      <w:rPr>
        <w:rFonts w:asciiTheme="minorEastAsia" w:eastAsiaTheme="minorEastAsia" w:hAnsiTheme="minorEastAsia"/>
        <w:b/>
        <w:sz w:val="16"/>
      </w:rPr>
      <w:t>2</w:t>
    </w:r>
    <w:r w:rsidR="000C6DA4">
      <w:rPr>
        <w:rFonts w:asciiTheme="minorEastAsia" w:eastAsiaTheme="minorEastAsia" w:hAnsiTheme="minorEastAsia" w:hint="eastAsia"/>
        <w:b/>
        <w:sz w:val="16"/>
      </w:rPr>
      <w:t>6</w:t>
    </w:r>
    <w:r>
      <w:rPr>
        <w:rFonts w:asciiTheme="minorEastAsia" w:eastAsiaTheme="minorEastAsia" w:hAnsiTheme="minorEastAsia" w:hint="eastAsia"/>
        <w:b/>
        <w:sz w:val="16"/>
      </w:rPr>
      <w:t xml:space="preserve">                                                    </w:t>
    </w:r>
    <w:r w:rsidR="00EE66DF">
      <w:rPr>
        <w:rFonts w:asciiTheme="minorEastAsia" w:eastAsiaTheme="minorEastAsia" w:hAnsiTheme="minorEastAsia" w:hint="eastAsia"/>
        <w:b/>
        <w:sz w:val="16"/>
      </w:rPr>
      <w:t xml:space="preserve">                       </w:t>
    </w:r>
    <w:r w:rsidR="003E22AB">
      <w:rPr>
        <w:rFonts w:asciiTheme="minorEastAsia" w:eastAsiaTheme="minorEastAsia" w:hAnsiTheme="minorEastAsia"/>
        <w:b/>
        <w:sz w:val="16"/>
      </w:rPr>
      <w:t xml:space="preserve">                 </w:t>
    </w:r>
    <w:r w:rsidR="003E22AB" w:rsidRPr="0079621E">
      <w:rPr>
        <w:rFonts w:asciiTheme="minorEastAsia" w:eastAsiaTheme="minorEastAsia" w:hAnsiTheme="minorEastAsia" w:hint="eastAsia"/>
        <w:b/>
        <w:sz w:val="16"/>
      </w:rPr>
      <w:t>MCC©20</w:t>
    </w:r>
    <w:r w:rsidR="003E22AB">
      <w:rPr>
        <w:rFonts w:asciiTheme="minorEastAsia" w:eastAsiaTheme="minorEastAsia" w:hAnsiTheme="minorEastAsia"/>
        <w:b/>
        <w:sz w:val="16"/>
      </w:rPr>
      <w:t>2</w:t>
    </w:r>
    <w:r w:rsidR="000C6DA4">
      <w:rPr>
        <w:rFonts w:asciiTheme="minorEastAsia" w:eastAsiaTheme="minorEastAsia" w:hAnsiTheme="minorEastAsia" w:hint="eastAsia"/>
        <w:b/>
        <w:sz w:val="16"/>
      </w:rPr>
      <w:t>6</w:t>
    </w:r>
  </w:p>
  <w:p w14:paraId="4A292C4C" w14:textId="77777777" w:rsidR="00EE66DF" w:rsidRPr="00EE66DF" w:rsidRDefault="00EE66DF" w:rsidP="00EE66DF">
    <w:pPr>
      <w:ind w:firstLineChars="1900" w:firstLine="380"/>
      <w:rPr>
        <w:rFonts w:asciiTheme="minorEastAsia" w:eastAsiaTheme="minorEastAsia" w:hAnsiTheme="minorEastAsia"/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708"/>
    <w:multiLevelType w:val="hybridMultilevel"/>
    <w:tmpl w:val="75A6E81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195CAE"/>
    <w:multiLevelType w:val="hybridMultilevel"/>
    <w:tmpl w:val="86B8D1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B417973"/>
    <w:multiLevelType w:val="hybridMultilevel"/>
    <w:tmpl w:val="051C87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5574D14"/>
    <w:multiLevelType w:val="hybridMultilevel"/>
    <w:tmpl w:val="6B4CD3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934AC9"/>
    <w:multiLevelType w:val="hybridMultilevel"/>
    <w:tmpl w:val="AC7EF73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9ED5C72"/>
    <w:multiLevelType w:val="hybridMultilevel"/>
    <w:tmpl w:val="81727DF6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F15840"/>
    <w:multiLevelType w:val="hybridMultilevel"/>
    <w:tmpl w:val="94F605A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739695B"/>
    <w:multiLevelType w:val="hybridMultilevel"/>
    <w:tmpl w:val="2C60D5F8"/>
    <w:lvl w:ilvl="0" w:tplc="04090001">
      <w:start w:val="1"/>
      <w:numFmt w:val="bullet"/>
      <w:lvlText w:val=""/>
      <w:lvlJc w:val="left"/>
      <w:pPr>
        <w:ind w:left="-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</w:abstractNum>
  <w:abstractNum w:abstractNumId="8" w15:restartNumberingAfterBreak="0">
    <w:nsid w:val="37D77759"/>
    <w:multiLevelType w:val="hybridMultilevel"/>
    <w:tmpl w:val="B74C90A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8DA3CCE"/>
    <w:multiLevelType w:val="hybridMultilevel"/>
    <w:tmpl w:val="B972D6B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9693145"/>
    <w:multiLevelType w:val="hybridMultilevel"/>
    <w:tmpl w:val="E85478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863298"/>
    <w:multiLevelType w:val="hybridMultilevel"/>
    <w:tmpl w:val="607A9B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E4D1AE8"/>
    <w:multiLevelType w:val="hybridMultilevel"/>
    <w:tmpl w:val="842CEB26"/>
    <w:lvl w:ilvl="0" w:tplc="ED0C7484">
      <w:start w:val="2009"/>
      <w:numFmt w:val="bullet"/>
      <w:lvlText w:val="-"/>
      <w:lvlJc w:val="left"/>
      <w:pPr>
        <w:ind w:left="3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F4E3235"/>
    <w:multiLevelType w:val="hybridMultilevel"/>
    <w:tmpl w:val="0E867B86"/>
    <w:lvl w:ilvl="0" w:tplc="5B62120E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23374F"/>
    <w:multiLevelType w:val="hybridMultilevel"/>
    <w:tmpl w:val="D14A85AE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4551188"/>
    <w:multiLevelType w:val="hybridMultilevel"/>
    <w:tmpl w:val="A9BE51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4CD0F7C"/>
    <w:multiLevelType w:val="hybridMultilevel"/>
    <w:tmpl w:val="6D6ADC7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E4D6A98"/>
    <w:multiLevelType w:val="hybridMultilevel"/>
    <w:tmpl w:val="13AAC2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4EA2487"/>
    <w:multiLevelType w:val="hybridMultilevel"/>
    <w:tmpl w:val="A46E9400"/>
    <w:lvl w:ilvl="0" w:tplc="D6ECD99A">
      <w:start w:val="49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BE141F"/>
    <w:multiLevelType w:val="hybridMultilevel"/>
    <w:tmpl w:val="2354D6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15102BB"/>
    <w:multiLevelType w:val="hybridMultilevel"/>
    <w:tmpl w:val="9F1EB138"/>
    <w:lvl w:ilvl="0" w:tplc="05D2B880"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66D16FB"/>
    <w:multiLevelType w:val="hybridMultilevel"/>
    <w:tmpl w:val="D3E44F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A5E4326"/>
    <w:multiLevelType w:val="hybridMultilevel"/>
    <w:tmpl w:val="70E6A40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3105BE"/>
    <w:multiLevelType w:val="hybridMultilevel"/>
    <w:tmpl w:val="EE3C380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F746856"/>
    <w:multiLevelType w:val="hybridMultilevel"/>
    <w:tmpl w:val="DBFAC59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FA22B96"/>
    <w:multiLevelType w:val="hybridMultilevel"/>
    <w:tmpl w:val="950EE0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2077895690">
    <w:abstractNumId w:val="12"/>
  </w:num>
  <w:num w:numId="2" w16cid:durableId="1891460449">
    <w:abstractNumId w:val="18"/>
  </w:num>
  <w:num w:numId="3" w16cid:durableId="1957710076">
    <w:abstractNumId w:val="14"/>
  </w:num>
  <w:num w:numId="4" w16cid:durableId="788356751">
    <w:abstractNumId w:val="5"/>
  </w:num>
  <w:num w:numId="5" w16cid:durableId="380595637">
    <w:abstractNumId w:val="1"/>
  </w:num>
  <w:num w:numId="6" w16cid:durableId="1563327786">
    <w:abstractNumId w:val="25"/>
  </w:num>
  <w:num w:numId="7" w16cid:durableId="238485588">
    <w:abstractNumId w:val="7"/>
  </w:num>
  <w:num w:numId="8" w16cid:durableId="655181816">
    <w:abstractNumId w:val="21"/>
  </w:num>
  <w:num w:numId="9" w16cid:durableId="1602300070">
    <w:abstractNumId w:val="13"/>
  </w:num>
  <w:num w:numId="10" w16cid:durableId="685860629">
    <w:abstractNumId w:val="20"/>
  </w:num>
  <w:num w:numId="11" w16cid:durableId="417947111">
    <w:abstractNumId w:val="17"/>
  </w:num>
  <w:num w:numId="12" w16cid:durableId="296184460">
    <w:abstractNumId w:val="22"/>
  </w:num>
  <w:num w:numId="13" w16cid:durableId="1375694247">
    <w:abstractNumId w:val="4"/>
  </w:num>
  <w:num w:numId="14" w16cid:durableId="180439186">
    <w:abstractNumId w:val="0"/>
  </w:num>
  <w:num w:numId="15" w16cid:durableId="1777171669">
    <w:abstractNumId w:val="19"/>
  </w:num>
  <w:num w:numId="16" w16cid:durableId="1748185980">
    <w:abstractNumId w:val="9"/>
  </w:num>
  <w:num w:numId="17" w16cid:durableId="544871639">
    <w:abstractNumId w:val="2"/>
  </w:num>
  <w:num w:numId="18" w16cid:durableId="1369600080">
    <w:abstractNumId w:val="16"/>
  </w:num>
  <w:num w:numId="19" w16cid:durableId="722406529">
    <w:abstractNumId w:val="6"/>
  </w:num>
  <w:num w:numId="20" w16cid:durableId="701370083">
    <w:abstractNumId w:val="3"/>
  </w:num>
  <w:num w:numId="21" w16cid:durableId="1096747687">
    <w:abstractNumId w:val="23"/>
  </w:num>
  <w:num w:numId="22" w16cid:durableId="1349285553">
    <w:abstractNumId w:val="8"/>
  </w:num>
  <w:num w:numId="23" w16cid:durableId="315767783">
    <w:abstractNumId w:val="24"/>
  </w:num>
  <w:num w:numId="24" w16cid:durableId="1438674369">
    <w:abstractNumId w:val="11"/>
  </w:num>
  <w:num w:numId="25" w16cid:durableId="522212418">
    <w:abstractNumId w:val="15"/>
  </w:num>
  <w:num w:numId="26" w16cid:durableId="1234200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rawingGridHorizontalSpacing w:val="9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83"/>
    <w:rsid w:val="000001EB"/>
    <w:rsid w:val="000031D4"/>
    <w:rsid w:val="00003ACE"/>
    <w:rsid w:val="00004DE1"/>
    <w:rsid w:val="00006516"/>
    <w:rsid w:val="00006B49"/>
    <w:rsid w:val="00006F46"/>
    <w:rsid w:val="00007DB3"/>
    <w:rsid w:val="0001197F"/>
    <w:rsid w:val="0001277A"/>
    <w:rsid w:val="00012D42"/>
    <w:rsid w:val="0001339E"/>
    <w:rsid w:val="000148A2"/>
    <w:rsid w:val="0001494C"/>
    <w:rsid w:val="000166CD"/>
    <w:rsid w:val="0001688E"/>
    <w:rsid w:val="000178FB"/>
    <w:rsid w:val="00017A8C"/>
    <w:rsid w:val="00017C25"/>
    <w:rsid w:val="00017CBF"/>
    <w:rsid w:val="00020FEF"/>
    <w:rsid w:val="00021428"/>
    <w:rsid w:val="00023BE4"/>
    <w:rsid w:val="00023F4C"/>
    <w:rsid w:val="00024C22"/>
    <w:rsid w:val="00024CD2"/>
    <w:rsid w:val="000261EF"/>
    <w:rsid w:val="00027013"/>
    <w:rsid w:val="000274F7"/>
    <w:rsid w:val="00027782"/>
    <w:rsid w:val="00027D97"/>
    <w:rsid w:val="00030064"/>
    <w:rsid w:val="00034053"/>
    <w:rsid w:val="00034470"/>
    <w:rsid w:val="00035AEF"/>
    <w:rsid w:val="000374E2"/>
    <w:rsid w:val="000374F7"/>
    <w:rsid w:val="000416D5"/>
    <w:rsid w:val="000451D8"/>
    <w:rsid w:val="000456B2"/>
    <w:rsid w:val="00051614"/>
    <w:rsid w:val="00054388"/>
    <w:rsid w:val="000553A1"/>
    <w:rsid w:val="00057BB7"/>
    <w:rsid w:val="000604B9"/>
    <w:rsid w:val="00060C56"/>
    <w:rsid w:val="000619CC"/>
    <w:rsid w:val="00061BAF"/>
    <w:rsid w:val="00063616"/>
    <w:rsid w:val="00063A4F"/>
    <w:rsid w:val="00063DDB"/>
    <w:rsid w:val="00064340"/>
    <w:rsid w:val="00066C58"/>
    <w:rsid w:val="00066D01"/>
    <w:rsid w:val="00066D1E"/>
    <w:rsid w:val="00070498"/>
    <w:rsid w:val="00070F8B"/>
    <w:rsid w:val="000715BF"/>
    <w:rsid w:val="00071B1D"/>
    <w:rsid w:val="00071C58"/>
    <w:rsid w:val="00073318"/>
    <w:rsid w:val="000734B4"/>
    <w:rsid w:val="00074CBA"/>
    <w:rsid w:val="000751C7"/>
    <w:rsid w:val="00075CF0"/>
    <w:rsid w:val="00076542"/>
    <w:rsid w:val="00077A56"/>
    <w:rsid w:val="00080071"/>
    <w:rsid w:val="00084062"/>
    <w:rsid w:val="00085241"/>
    <w:rsid w:val="00085493"/>
    <w:rsid w:val="00086C8A"/>
    <w:rsid w:val="00086D1E"/>
    <w:rsid w:val="00087035"/>
    <w:rsid w:val="000875EB"/>
    <w:rsid w:val="000876C6"/>
    <w:rsid w:val="00087F12"/>
    <w:rsid w:val="00090564"/>
    <w:rsid w:val="00090B30"/>
    <w:rsid w:val="00091169"/>
    <w:rsid w:val="000911AE"/>
    <w:rsid w:val="000916FE"/>
    <w:rsid w:val="00093033"/>
    <w:rsid w:val="00095939"/>
    <w:rsid w:val="000966CB"/>
    <w:rsid w:val="000A0F5E"/>
    <w:rsid w:val="000A15FF"/>
    <w:rsid w:val="000A2673"/>
    <w:rsid w:val="000A2EAD"/>
    <w:rsid w:val="000A2FCE"/>
    <w:rsid w:val="000A4B90"/>
    <w:rsid w:val="000A5024"/>
    <w:rsid w:val="000A54C6"/>
    <w:rsid w:val="000A569E"/>
    <w:rsid w:val="000A68A9"/>
    <w:rsid w:val="000A6BF0"/>
    <w:rsid w:val="000A6C19"/>
    <w:rsid w:val="000A705F"/>
    <w:rsid w:val="000A707E"/>
    <w:rsid w:val="000A7A59"/>
    <w:rsid w:val="000B018C"/>
    <w:rsid w:val="000B033B"/>
    <w:rsid w:val="000B051D"/>
    <w:rsid w:val="000B1344"/>
    <w:rsid w:val="000B1408"/>
    <w:rsid w:val="000B253A"/>
    <w:rsid w:val="000B3096"/>
    <w:rsid w:val="000B3F96"/>
    <w:rsid w:val="000B4314"/>
    <w:rsid w:val="000B4638"/>
    <w:rsid w:val="000B5CB1"/>
    <w:rsid w:val="000B5EE1"/>
    <w:rsid w:val="000B611E"/>
    <w:rsid w:val="000B710A"/>
    <w:rsid w:val="000B7BD3"/>
    <w:rsid w:val="000C0072"/>
    <w:rsid w:val="000C10A7"/>
    <w:rsid w:val="000C2306"/>
    <w:rsid w:val="000C24E3"/>
    <w:rsid w:val="000C2787"/>
    <w:rsid w:val="000C3BB5"/>
    <w:rsid w:val="000C4756"/>
    <w:rsid w:val="000C4A30"/>
    <w:rsid w:val="000C51C5"/>
    <w:rsid w:val="000C55CC"/>
    <w:rsid w:val="000C5619"/>
    <w:rsid w:val="000C666B"/>
    <w:rsid w:val="000C66AB"/>
    <w:rsid w:val="000C6DA4"/>
    <w:rsid w:val="000C6DDE"/>
    <w:rsid w:val="000D04B4"/>
    <w:rsid w:val="000D0571"/>
    <w:rsid w:val="000D16B4"/>
    <w:rsid w:val="000D17E4"/>
    <w:rsid w:val="000D1BA9"/>
    <w:rsid w:val="000D2BE5"/>
    <w:rsid w:val="000D359D"/>
    <w:rsid w:val="000D3CDF"/>
    <w:rsid w:val="000D671C"/>
    <w:rsid w:val="000D6B1E"/>
    <w:rsid w:val="000D6E4C"/>
    <w:rsid w:val="000D77CA"/>
    <w:rsid w:val="000E1EF2"/>
    <w:rsid w:val="000E2B39"/>
    <w:rsid w:val="000E2C03"/>
    <w:rsid w:val="000E30B3"/>
    <w:rsid w:val="000E5206"/>
    <w:rsid w:val="000E6480"/>
    <w:rsid w:val="000E68B6"/>
    <w:rsid w:val="000E6B46"/>
    <w:rsid w:val="000E77A3"/>
    <w:rsid w:val="000F14A6"/>
    <w:rsid w:val="000F1D5C"/>
    <w:rsid w:val="000F31EF"/>
    <w:rsid w:val="000F3F6D"/>
    <w:rsid w:val="000F40FC"/>
    <w:rsid w:val="000F54E2"/>
    <w:rsid w:val="000F5EE8"/>
    <w:rsid w:val="000F6057"/>
    <w:rsid w:val="001006AC"/>
    <w:rsid w:val="0010078B"/>
    <w:rsid w:val="00100A18"/>
    <w:rsid w:val="00101609"/>
    <w:rsid w:val="00101DC6"/>
    <w:rsid w:val="00102255"/>
    <w:rsid w:val="00102A64"/>
    <w:rsid w:val="001030E6"/>
    <w:rsid w:val="00103668"/>
    <w:rsid w:val="00105053"/>
    <w:rsid w:val="001052EF"/>
    <w:rsid w:val="00105BB1"/>
    <w:rsid w:val="0010606B"/>
    <w:rsid w:val="00107235"/>
    <w:rsid w:val="00107E17"/>
    <w:rsid w:val="00112B9A"/>
    <w:rsid w:val="00113117"/>
    <w:rsid w:val="001141CC"/>
    <w:rsid w:val="00115CAB"/>
    <w:rsid w:val="0011712F"/>
    <w:rsid w:val="0011739B"/>
    <w:rsid w:val="0012115E"/>
    <w:rsid w:val="00121402"/>
    <w:rsid w:val="00122397"/>
    <w:rsid w:val="00122FB8"/>
    <w:rsid w:val="001230D3"/>
    <w:rsid w:val="00123EBE"/>
    <w:rsid w:val="00124DAD"/>
    <w:rsid w:val="00125211"/>
    <w:rsid w:val="001252A1"/>
    <w:rsid w:val="0012575C"/>
    <w:rsid w:val="001273DF"/>
    <w:rsid w:val="00127506"/>
    <w:rsid w:val="0012759E"/>
    <w:rsid w:val="00130143"/>
    <w:rsid w:val="001306A9"/>
    <w:rsid w:val="00130995"/>
    <w:rsid w:val="00130EB7"/>
    <w:rsid w:val="00132B1B"/>
    <w:rsid w:val="00133F58"/>
    <w:rsid w:val="00134049"/>
    <w:rsid w:val="00135B2A"/>
    <w:rsid w:val="001367CA"/>
    <w:rsid w:val="0013692F"/>
    <w:rsid w:val="001402ED"/>
    <w:rsid w:val="001402F2"/>
    <w:rsid w:val="00140949"/>
    <w:rsid w:val="00140CB8"/>
    <w:rsid w:val="001429E6"/>
    <w:rsid w:val="00145FB4"/>
    <w:rsid w:val="001462BF"/>
    <w:rsid w:val="00146679"/>
    <w:rsid w:val="00146D99"/>
    <w:rsid w:val="0014746B"/>
    <w:rsid w:val="00147DC0"/>
    <w:rsid w:val="00150E78"/>
    <w:rsid w:val="00151CBC"/>
    <w:rsid w:val="00152965"/>
    <w:rsid w:val="00152AC6"/>
    <w:rsid w:val="0015369A"/>
    <w:rsid w:val="00153CD5"/>
    <w:rsid w:val="00154078"/>
    <w:rsid w:val="00155DC7"/>
    <w:rsid w:val="0015608B"/>
    <w:rsid w:val="001611C7"/>
    <w:rsid w:val="00161266"/>
    <w:rsid w:val="001616AE"/>
    <w:rsid w:val="00162129"/>
    <w:rsid w:val="001631C8"/>
    <w:rsid w:val="00164976"/>
    <w:rsid w:val="00164D8E"/>
    <w:rsid w:val="0016522B"/>
    <w:rsid w:val="00165751"/>
    <w:rsid w:val="00166F60"/>
    <w:rsid w:val="00171932"/>
    <w:rsid w:val="001746D2"/>
    <w:rsid w:val="00176E19"/>
    <w:rsid w:val="00180755"/>
    <w:rsid w:val="00180928"/>
    <w:rsid w:val="001821CD"/>
    <w:rsid w:val="00182255"/>
    <w:rsid w:val="00182BC1"/>
    <w:rsid w:val="00183329"/>
    <w:rsid w:val="001846E6"/>
    <w:rsid w:val="00184964"/>
    <w:rsid w:val="001849B8"/>
    <w:rsid w:val="0018535E"/>
    <w:rsid w:val="00185994"/>
    <w:rsid w:val="00186CE2"/>
    <w:rsid w:val="00186D52"/>
    <w:rsid w:val="0018785E"/>
    <w:rsid w:val="001910BF"/>
    <w:rsid w:val="001917D2"/>
    <w:rsid w:val="0019189D"/>
    <w:rsid w:val="00192FD6"/>
    <w:rsid w:val="00193C9E"/>
    <w:rsid w:val="001944D7"/>
    <w:rsid w:val="001949A5"/>
    <w:rsid w:val="00197B7D"/>
    <w:rsid w:val="001A06BD"/>
    <w:rsid w:val="001A0BA1"/>
    <w:rsid w:val="001A1FDF"/>
    <w:rsid w:val="001A2D2E"/>
    <w:rsid w:val="001A2EFF"/>
    <w:rsid w:val="001A4206"/>
    <w:rsid w:val="001A42B1"/>
    <w:rsid w:val="001A6C2D"/>
    <w:rsid w:val="001A6E12"/>
    <w:rsid w:val="001A7112"/>
    <w:rsid w:val="001B03C1"/>
    <w:rsid w:val="001B131B"/>
    <w:rsid w:val="001B2685"/>
    <w:rsid w:val="001B357D"/>
    <w:rsid w:val="001B6643"/>
    <w:rsid w:val="001B7864"/>
    <w:rsid w:val="001C0DD7"/>
    <w:rsid w:val="001C1150"/>
    <w:rsid w:val="001C17BF"/>
    <w:rsid w:val="001C23B3"/>
    <w:rsid w:val="001C2F09"/>
    <w:rsid w:val="001C3696"/>
    <w:rsid w:val="001C377E"/>
    <w:rsid w:val="001C447C"/>
    <w:rsid w:val="001C4E6E"/>
    <w:rsid w:val="001C5286"/>
    <w:rsid w:val="001C5B46"/>
    <w:rsid w:val="001C6480"/>
    <w:rsid w:val="001D1226"/>
    <w:rsid w:val="001D1F23"/>
    <w:rsid w:val="001D5AE6"/>
    <w:rsid w:val="001D5E47"/>
    <w:rsid w:val="001D65EE"/>
    <w:rsid w:val="001D6C87"/>
    <w:rsid w:val="001D73F2"/>
    <w:rsid w:val="001E0620"/>
    <w:rsid w:val="001E10C8"/>
    <w:rsid w:val="001E135F"/>
    <w:rsid w:val="001E2C61"/>
    <w:rsid w:val="001E2D69"/>
    <w:rsid w:val="001E3DF6"/>
    <w:rsid w:val="001E4A2D"/>
    <w:rsid w:val="001E5218"/>
    <w:rsid w:val="001E5532"/>
    <w:rsid w:val="001E75D9"/>
    <w:rsid w:val="001F0C76"/>
    <w:rsid w:val="001F0E45"/>
    <w:rsid w:val="001F11B8"/>
    <w:rsid w:val="001F1819"/>
    <w:rsid w:val="001F2A3D"/>
    <w:rsid w:val="001F470B"/>
    <w:rsid w:val="001F5D4A"/>
    <w:rsid w:val="001F64FE"/>
    <w:rsid w:val="00200A2D"/>
    <w:rsid w:val="002011A5"/>
    <w:rsid w:val="00201239"/>
    <w:rsid w:val="0020125F"/>
    <w:rsid w:val="00202348"/>
    <w:rsid w:val="00202810"/>
    <w:rsid w:val="00203984"/>
    <w:rsid w:val="0020432B"/>
    <w:rsid w:val="00204AC5"/>
    <w:rsid w:val="0020597C"/>
    <w:rsid w:val="00205E25"/>
    <w:rsid w:val="00206E65"/>
    <w:rsid w:val="002072D1"/>
    <w:rsid w:val="00207617"/>
    <w:rsid w:val="00207E17"/>
    <w:rsid w:val="0021016B"/>
    <w:rsid w:val="00210D27"/>
    <w:rsid w:val="0021101B"/>
    <w:rsid w:val="0021124B"/>
    <w:rsid w:val="00211352"/>
    <w:rsid w:val="002119F9"/>
    <w:rsid w:val="00212F56"/>
    <w:rsid w:val="002133D3"/>
    <w:rsid w:val="002147D5"/>
    <w:rsid w:val="00215A0E"/>
    <w:rsid w:val="00216326"/>
    <w:rsid w:val="002167E0"/>
    <w:rsid w:val="00217619"/>
    <w:rsid w:val="002201F1"/>
    <w:rsid w:val="002202E1"/>
    <w:rsid w:val="00221876"/>
    <w:rsid w:val="00221E72"/>
    <w:rsid w:val="00222174"/>
    <w:rsid w:val="002229DA"/>
    <w:rsid w:val="00222B87"/>
    <w:rsid w:val="002237D7"/>
    <w:rsid w:val="002245CA"/>
    <w:rsid w:val="00224726"/>
    <w:rsid w:val="00225DE4"/>
    <w:rsid w:val="0022607E"/>
    <w:rsid w:val="0022788B"/>
    <w:rsid w:val="00227B33"/>
    <w:rsid w:val="00230672"/>
    <w:rsid w:val="00232008"/>
    <w:rsid w:val="00232A9B"/>
    <w:rsid w:val="00233EB8"/>
    <w:rsid w:val="00237524"/>
    <w:rsid w:val="00237655"/>
    <w:rsid w:val="00240DD1"/>
    <w:rsid w:val="002426F6"/>
    <w:rsid w:val="0024410D"/>
    <w:rsid w:val="00245B69"/>
    <w:rsid w:val="0024609A"/>
    <w:rsid w:val="0024620A"/>
    <w:rsid w:val="00246882"/>
    <w:rsid w:val="002476D0"/>
    <w:rsid w:val="00247C5E"/>
    <w:rsid w:val="0025015F"/>
    <w:rsid w:val="00250272"/>
    <w:rsid w:val="00251166"/>
    <w:rsid w:val="00251739"/>
    <w:rsid w:val="00251889"/>
    <w:rsid w:val="00251A55"/>
    <w:rsid w:val="00252ABC"/>
    <w:rsid w:val="00253E49"/>
    <w:rsid w:val="00253E6C"/>
    <w:rsid w:val="00254508"/>
    <w:rsid w:val="00254B9F"/>
    <w:rsid w:val="00255F2E"/>
    <w:rsid w:val="0025710D"/>
    <w:rsid w:val="0025788A"/>
    <w:rsid w:val="00261D97"/>
    <w:rsid w:val="0026252A"/>
    <w:rsid w:val="002629AF"/>
    <w:rsid w:val="00262FA2"/>
    <w:rsid w:val="002639E2"/>
    <w:rsid w:val="00264CFD"/>
    <w:rsid w:val="00265B6E"/>
    <w:rsid w:val="002671C7"/>
    <w:rsid w:val="002678ED"/>
    <w:rsid w:val="00267BD2"/>
    <w:rsid w:val="002704F1"/>
    <w:rsid w:val="0027324F"/>
    <w:rsid w:val="002750F4"/>
    <w:rsid w:val="00275AEC"/>
    <w:rsid w:val="00275CDF"/>
    <w:rsid w:val="00276399"/>
    <w:rsid w:val="00276A26"/>
    <w:rsid w:val="002770CF"/>
    <w:rsid w:val="0027727E"/>
    <w:rsid w:val="00277298"/>
    <w:rsid w:val="00277E7A"/>
    <w:rsid w:val="002801A6"/>
    <w:rsid w:val="00280A8E"/>
    <w:rsid w:val="00280F8A"/>
    <w:rsid w:val="00281922"/>
    <w:rsid w:val="00283758"/>
    <w:rsid w:val="002837B2"/>
    <w:rsid w:val="00283B8E"/>
    <w:rsid w:val="00283BB7"/>
    <w:rsid w:val="0028406C"/>
    <w:rsid w:val="00285B1F"/>
    <w:rsid w:val="002877E0"/>
    <w:rsid w:val="00287AC4"/>
    <w:rsid w:val="00287C4C"/>
    <w:rsid w:val="00292660"/>
    <w:rsid w:val="0029350E"/>
    <w:rsid w:val="002938A2"/>
    <w:rsid w:val="00294343"/>
    <w:rsid w:val="00294424"/>
    <w:rsid w:val="002955BF"/>
    <w:rsid w:val="00296173"/>
    <w:rsid w:val="002A01DA"/>
    <w:rsid w:val="002A0738"/>
    <w:rsid w:val="002A07B9"/>
    <w:rsid w:val="002A1853"/>
    <w:rsid w:val="002A20F0"/>
    <w:rsid w:val="002A3752"/>
    <w:rsid w:val="002A404C"/>
    <w:rsid w:val="002A4743"/>
    <w:rsid w:val="002A502F"/>
    <w:rsid w:val="002A5FB1"/>
    <w:rsid w:val="002A6A88"/>
    <w:rsid w:val="002A6F51"/>
    <w:rsid w:val="002A731E"/>
    <w:rsid w:val="002A734A"/>
    <w:rsid w:val="002A7E0F"/>
    <w:rsid w:val="002A7E68"/>
    <w:rsid w:val="002B1C1A"/>
    <w:rsid w:val="002B1D3A"/>
    <w:rsid w:val="002B2B11"/>
    <w:rsid w:val="002B3A2D"/>
    <w:rsid w:val="002B42A6"/>
    <w:rsid w:val="002B63F5"/>
    <w:rsid w:val="002B6A29"/>
    <w:rsid w:val="002B6D24"/>
    <w:rsid w:val="002B73D0"/>
    <w:rsid w:val="002B7678"/>
    <w:rsid w:val="002B7A33"/>
    <w:rsid w:val="002B7AB6"/>
    <w:rsid w:val="002C0EBB"/>
    <w:rsid w:val="002C20C4"/>
    <w:rsid w:val="002C2C18"/>
    <w:rsid w:val="002C6312"/>
    <w:rsid w:val="002C69DE"/>
    <w:rsid w:val="002C6EFE"/>
    <w:rsid w:val="002D08D0"/>
    <w:rsid w:val="002D0FC1"/>
    <w:rsid w:val="002D12DD"/>
    <w:rsid w:val="002D1440"/>
    <w:rsid w:val="002D16A4"/>
    <w:rsid w:val="002D17CC"/>
    <w:rsid w:val="002D295E"/>
    <w:rsid w:val="002D2CE2"/>
    <w:rsid w:val="002D3B42"/>
    <w:rsid w:val="002D78FD"/>
    <w:rsid w:val="002E224D"/>
    <w:rsid w:val="002E40B3"/>
    <w:rsid w:val="002E478A"/>
    <w:rsid w:val="002E5455"/>
    <w:rsid w:val="002E6A46"/>
    <w:rsid w:val="002E74EE"/>
    <w:rsid w:val="002E780D"/>
    <w:rsid w:val="002F097F"/>
    <w:rsid w:val="002F154C"/>
    <w:rsid w:val="002F1C7B"/>
    <w:rsid w:val="002F2921"/>
    <w:rsid w:val="002F3403"/>
    <w:rsid w:val="002F396F"/>
    <w:rsid w:val="002F3B14"/>
    <w:rsid w:val="002F643E"/>
    <w:rsid w:val="002F6831"/>
    <w:rsid w:val="002F7A36"/>
    <w:rsid w:val="002F7CBC"/>
    <w:rsid w:val="003001D7"/>
    <w:rsid w:val="00300F68"/>
    <w:rsid w:val="0030169C"/>
    <w:rsid w:val="0030196C"/>
    <w:rsid w:val="003019D7"/>
    <w:rsid w:val="00301EF0"/>
    <w:rsid w:val="0030310D"/>
    <w:rsid w:val="00303A8A"/>
    <w:rsid w:val="003042F5"/>
    <w:rsid w:val="0030766D"/>
    <w:rsid w:val="003077AC"/>
    <w:rsid w:val="00307DB2"/>
    <w:rsid w:val="00311034"/>
    <w:rsid w:val="003118AB"/>
    <w:rsid w:val="003121D7"/>
    <w:rsid w:val="00314195"/>
    <w:rsid w:val="003146A2"/>
    <w:rsid w:val="00315499"/>
    <w:rsid w:val="0031685E"/>
    <w:rsid w:val="00316C7D"/>
    <w:rsid w:val="00316FCC"/>
    <w:rsid w:val="003177F8"/>
    <w:rsid w:val="00320385"/>
    <w:rsid w:val="00321EE0"/>
    <w:rsid w:val="00322CE0"/>
    <w:rsid w:val="00323A7B"/>
    <w:rsid w:val="0032479C"/>
    <w:rsid w:val="00324B06"/>
    <w:rsid w:val="0032599F"/>
    <w:rsid w:val="00327202"/>
    <w:rsid w:val="00327307"/>
    <w:rsid w:val="00327F0E"/>
    <w:rsid w:val="003302BB"/>
    <w:rsid w:val="0033053B"/>
    <w:rsid w:val="003310ED"/>
    <w:rsid w:val="00331203"/>
    <w:rsid w:val="003312B0"/>
    <w:rsid w:val="0033130D"/>
    <w:rsid w:val="00332751"/>
    <w:rsid w:val="00333F3D"/>
    <w:rsid w:val="00334587"/>
    <w:rsid w:val="00335CEE"/>
    <w:rsid w:val="00336906"/>
    <w:rsid w:val="00337B08"/>
    <w:rsid w:val="0034002F"/>
    <w:rsid w:val="00341210"/>
    <w:rsid w:val="003416C0"/>
    <w:rsid w:val="00341997"/>
    <w:rsid w:val="00342327"/>
    <w:rsid w:val="00342925"/>
    <w:rsid w:val="00342D06"/>
    <w:rsid w:val="00343522"/>
    <w:rsid w:val="00343A0E"/>
    <w:rsid w:val="00345D9B"/>
    <w:rsid w:val="00347395"/>
    <w:rsid w:val="00352016"/>
    <w:rsid w:val="00354E7A"/>
    <w:rsid w:val="003568DA"/>
    <w:rsid w:val="00356DBC"/>
    <w:rsid w:val="0035709A"/>
    <w:rsid w:val="00360627"/>
    <w:rsid w:val="00361330"/>
    <w:rsid w:val="00362114"/>
    <w:rsid w:val="00362A61"/>
    <w:rsid w:val="00363C09"/>
    <w:rsid w:val="003644DA"/>
    <w:rsid w:val="00364BD3"/>
    <w:rsid w:val="00365E92"/>
    <w:rsid w:val="003669EA"/>
    <w:rsid w:val="00366CBE"/>
    <w:rsid w:val="00367D8C"/>
    <w:rsid w:val="0037077A"/>
    <w:rsid w:val="00370AD1"/>
    <w:rsid w:val="003711D2"/>
    <w:rsid w:val="0037195D"/>
    <w:rsid w:val="003736F8"/>
    <w:rsid w:val="003756B1"/>
    <w:rsid w:val="00375B1C"/>
    <w:rsid w:val="0037730B"/>
    <w:rsid w:val="003817AC"/>
    <w:rsid w:val="003817C6"/>
    <w:rsid w:val="00383A8C"/>
    <w:rsid w:val="00384DDB"/>
    <w:rsid w:val="00384EE4"/>
    <w:rsid w:val="003869E9"/>
    <w:rsid w:val="00386CCD"/>
    <w:rsid w:val="00391756"/>
    <w:rsid w:val="00391B35"/>
    <w:rsid w:val="0039257F"/>
    <w:rsid w:val="00392804"/>
    <w:rsid w:val="0039285B"/>
    <w:rsid w:val="00392E93"/>
    <w:rsid w:val="00394095"/>
    <w:rsid w:val="00394793"/>
    <w:rsid w:val="00395DC0"/>
    <w:rsid w:val="003962FD"/>
    <w:rsid w:val="003965CC"/>
    <w:rsid w:val="00396B6C"/>
    <w:rsid w:val="003970C0"/>
    <w:rsid w:val="00397534"/>
    <w:rsid w:val="003978A2"/>
    <w:rsid w:val="00397DCB"/>
    <w:rsid w:val="003A1964"/>
    <w:rsid w:val="003A20A4"/>
    <w:rsid w:val="003A390C"/>
    <w:rsid w:val="003A3B3F"/>
    <w:rsid w:val="003A4954"/>
    <w:rsid w:val="003A4B5C"/>
    <w:rsid w:val="003A4C73"/>
    <w:rsid w:val="003A5F4E"/>
    <w:rsid w:val="003A763C"/>
    <w:rsid w:val="003A7EFA"/>
    <w:rsid w:val="003A7F98"/>
    <w:rsid w:val="003B0EB9"/>
    <w:rsid w:val="003B104D"/>
    <w:rsid w:val="003B10D8"/>
    <w:rsid w:val="003B2D37"/>
    <w:rsid w:val="003B3152"/>
    <w:rsid w:val="003B3695"/>
    <w:rsid w:val="003B40DA"/>
    <w:rsid w:val="003B59C2"/>
    <w:rsid w:val="003B6B9C"/>
    <w:rsid w:val="003B7165"/>
    <w:rsid w:val="003B7A27"/>
    <w:rsid w:val="003C0604"/>
    <w:rsid w:val="003C1039"/>
    <w:rsid w:val="003C1295"/>
    <w:rsid w:val="003C1D7A"/>
    <w:rsid w:val="003C30B4"/>
    <w:rsid w:val="003C353E"/>
    <w:rsid w:val="003C6CB5"/>
    <w:rsid w:val="003D120B"/>
    <w:rsid w:val="003D153F"/>
    <w:rsid w:val="003D1B9B"/>
    <w:rsid w:val="003D2062"/>
    <w:rsid w:val="003D29A5"/>
    <w:rsid w:val="003D5495"/>
    <w:rsid w:val="003D58F1"/>
    <w:rsid w:val="003E108E"/>
    <w:rsid w:val="003E22AB"/>
    <w:rsid w:val="003E5692"/>
    <w:rsid w:val="003E58AC"/>
    <w:rsid w:val="003E5A31"/>
    <w:rsid w:val="003E63D8"/>
    <w:rsid w:val="003E674C"/>
    <w:rsid w:val="003E6D31"/>
    <w:rsid w:val="003E6DED"/>
    <w:rsid w:val="003E7ADD"/>
    <w:rsid w:val="003F12D6"/>
    <w:rsid w:val="003F222E"/>
    <w:rsid w:val="003F2361"/>
    <w:rsid w:val="003F2395"/>
    <w:rsid w:val="003F257C"/>
    <w:rsid w:val="003F2F04"/>
    <w:rsid w:val="003F3227"/>
    <w:rsid w:val="003F4246"/>
    <w:rsid w:val="003F4A56"/>
    <w:rsid w:val="003F5533"/>
    <w:rsid w:val="003F57C0"/>
    <w:rsid w:val="003F5B89"/>
    <w:rsid w:val="003F5DA6"/>
    <w:rsid w:val="003F7BDC"/>
    <w:rsid w:val="00400D99"/>
    <w:rsid w:val="0040414A"/>
    <w:rsid w:val="004043F3"/>
    <w:rsid w:val="0040451E"/>
    <w:rsid w:val="004052D0"/>
    <w:rsid w:val="004057AE"/>
    <w:rsid w:val="00406008"/>
    <w:rsid w:val="004104BD"/>
    <w:rsid w:val="00411616"/>
    <w:rsid w:val="0041410B"/>
    <w:rsid w:val="00414956"/>
    <w:rsid w:val="00414B74"/>
    <w:rsid w:val="00414FFE"/>
    <w:rsid w:val="00415674"/>
    <w:rsid w:val="00415ABD"/>
    <w:rsid w:val="00416574"/>
    <w:rsid w:val="00416C53"/>
    <w:rsid w:val="00416FA7"/>
    <w:rsid w:val="00417AEF"/>
    <w:rsid w:val="00417B1B"/>
    <w:rsid w:val="00421AB4"/>
    <w:rsid w:val="00421DBB"/>
    <w:rsid w:val="0042231C"/>
    <w:rsid w:val="00423CE7"/>
    <w:rsid w:val="004262A8"/>
    <w:rsid w:val="00426AED"/>
    <w:rsid w:val="00427176"/>
    <w:rsid w:val="0042771A"/>
    <w:rsid w:val="00430062"/>
    <w:rsid w:val="004302AB"/>
    <w:rsid w:val="004304E0"/>
    <w:rsid w:val="00430D52"/>
    <w:rsid w:val="00431156"/>
    <w:rsid w:val="0043117F"/>
    <w:rsid w:val="00431AB2"/>
    <w:rsid w:val="00431C9C"/>
    <w:rsid w:val="00432A48"/>
    <w:rsid w:val="00435C8B"/>
    <w:rsid w:val="004361F0"/>
    <w:rsid w:val="0044005E"/>
    <w:rsid w:val="004427F7"/>
    <w:rsid w:val="0044354B"/>
    <w:rsid w:val="004448AA"/>
    <w:rsid w:val="004452FC"/>
    <w:rsid w:val="00445482"/>
    <w:rsid w:val="00445BD6"/>
    <w:rsid w:val="0044791A"/>
    <w:rsid w:val="00450C2D"/>
    <w:rsid w:val="00452B14"/>
    <w:rsid w:val="0045463A"/>
    <w:rsid w:val="00454FB0"/>
    <w:rsid w:val="004551D7"/>
    <w:rsid w:val="0045608E"/>
    <w:rsid w:val="00457683"/>
    <w:rsid w:val="004577E1"/>
    <w:rsid w:val="00460E04"/>
    <w:rsid w:val="00460EFA"/>
    <w:rsid w:val="0046118E"/>
    <w:rsid w:val="004612EB"/>
    <w:rsid w:val="004617F2"/>
    <w:rsid w:val="00462200"/>
    <w:rsid w:val="00462267"/>
    <w:rsid w:val="00463B09"/>
    <w:rsid w:val="0046437A"/>
    <w:rsid w:val="0046459C"/>
    <w:rsid w:val="00465143"/>
    <w:rsid w:val="00465787"/>
    <w:rsid w:val="0046596B"/>
    <w:rsid w:val="00466766"/>
    <w:rsid w:val="00466D1E"/>
    <w:rsid w:val="00467610"/>
    <w:rsid w:val="0047088D"/>
    <w:rsid w:val="004722EB"/>
    <w:rsid w:val="004747C5"/>
    <w:rsid w:val="00475C6E"/>
    <w:rsid w:val="00476678"/>
    <w:rsid w:val="00477DFF"/>
    <w:rsid w:val="00480BD5"/>
    <w:rsid w:val="004815CF"/>
    <w:rsid w:val="004820D6"/>
    <w:rsid w:val="00482878"/>
    <w:rsid w:val="004832A2"/>
    <w:rsid w:val="00483AA6"/>
    <w:rsid w:val="00484A34"/>
    <w:rsid w:val="00486008"/>
    <w:rsid w:val="00490524"/>
    <w:rsid w:val="0049056B"/>
    <w:rsid w:val="00490771"/>
    <w:rsid w:val="00491E5F"/>
    <w:rsid w:val="00494726"/>
    <w:rsid w:val="00494C0B"/>
    <w:rsid w:val="00497968"/>
    <w:rsid w:val="004A11CE"/>
    <w:rsid w:val="004A123B"/>
    <w:rsid w:val="004A1D2D"/>
    <w:rsid w:val="004A26B0"/>
    <w:rsid w:val="004A2D06"/>
    <w:rsid w:val="004A331D"/>
    <w:rsid w:val="004A43A8"/>
    <w:rsid w:val="004A7574"/>
    <w:rsid w:val="004B1ED5"/>
    <w:rsid w:val="004B201F"/>
    <w:rsid w:val="004B22F1"/>
    <w:rsid w:val="004B23C1"/>
    <w:rsid w:val="004B24FE"/>
    <w:rsid w:val="004B2B4B"/>
    <w:rsid w:val="004B3D0B"/>
    <w:rsid w:val="004B45B8"/>
    <w:rsid w:val="004B6168"/>
    <w:rsid w:val="004B68AA"/>
    <w:rsid w:val="004B7847"/>
    <w:rsid w:val="004B7ED1"/>
    <w:rsid w:val="004C1474"/>
    <w:rsid w:val="004C18D9"/>
    <w:rsid w:val="004C1DC0"/>
    <w:rsid w:val="004C263E"/>
    <w:rsid w:val="004C2CF1"/>
    <w:rsid w:val="004C350A"/>
    <w:rsid w:val="004C3B05"/>
    <w:rsid w:val="004C3E84"/>
    <w:rsid w:val="004C41AB"/>
    <w:rsid w:val="004C47AC"/>
    <w:rsid w:val="004C71B7"/>
    <w:rsid w:val="004C72A5"/>
    <w:rsid w:val="004C768C"/>
    <w:rsid w:val="004D0E33"/>
    <w:rsid w:val="004D0F92"/>
    <w:rsid w:val="004D1575"/>
    <w:rsid w:val="004D1B8F"/>
    <w:rsid w:val="004D321E"/>
    <w:rsid w:val="004D32CC"/>
    <w:rsid w:val="004D5BDE"/>
    <w:rsid w:val="004D67AB"/>
    <w:rsid w:val="004D6872"/>
    <w:rsid w:val="004D7C04"/>
    <w:rsid w:val="004D7ED2"/>
    <w:rsid w:val="004E053E"/>
    <w:rsid w:val="004E0667"/>
    <w:rsid w:val="004E0FAC"/>
    <w:rsid w:val="004E11C1"/>
    <w:rsid w:val="004E13F4"/>
    <w:rsid w:val="004E17C8"/>
    <w:rsid w:val="004E1A3F"/>
    <w:rsid w:val="004E327B"/>
    <w:rsid w:val="004E35B3"/>
    <w:rsid w:val="004E361C"/>
    <w:rsid w:val="004E491C"/>
    <w:rsid w:val="004E5644"/>
    <w:rsid w:val="004E5697"/>
    <w:rsid w:val="004E69C8"/>
    <w:rsid w:val="004E74DE"/>
    <w:rsid w:val="004E7C4E"/>
    <w:rsid w:val="004F0113"/>
    <w:rsid w:val="004F09D4"/>
    <w:rsid w:val="004F0B59"/>
    <w:rsid w:val="004F2C34"/>
    <w:rsid w:val="004F544E"/>
    <w:rsid w:val="004F5F3C"/>
    <w:rsid w:val="004F61A9"/>
    <w:rsid w:val="004F693D"/>
    <w:rsid w:val="004F6EEF"/>
    <w:rsid w:val="00500143"/>
    <w:rsid w:val="00500B40"/>
    <w:rsid w:val="00501179"/>
    <w:rsid w:val="00501961"/>
    <w:rsid w:val="00502488"/>
    <w:rsid w:val="005031D8"/>
    <w:rsid w:val="00503258"/>
    <w:rsid w:val="00503713"/>
    <w:rsid w:val="00504796"/>
    <w:rsid w:val="005054F7"/>
    <w:rsid w:val="00506CE4"/>
    <w:rsid w:val="00506F4E"/>
    <w:rsid w:val="00510603"/>
    <w:rsid w:val="00510765"/>
    <w:rsid w:val="00510960"/>
    <w:rsid w:val="00510BFE"/>
    <w:rsid w:val="00510C7B"/>
    <w:rsid w:val="0051121F"/>
    <w:rsid w:val="005114AE"/>
    <w:rsid w:val="005117AF"/>
    <w:rsid w:val="005121B5"/>
    <w:rsid w:val="00513675"/>
    <w:rsid w:val="00513897"/>
    <w:rsid w:val="005139F3"/>
    <w:rsid w:val="00513C45"/>
    <w:rsid w:val="005160BA"/>
    <w:rsid w:val="0051634F"/>
    <w:rsid w:val="005166D4"/>
    <w:rsid w:val="00520088"/>
    <w:rsid w:val="00521C6A"/>
    <w:rsid w:val="00522954"/>
    <w:rsid w:val="005233A4"/>
    <w:rsid w:val="00523840"/>
    <w:rsid w:val="0052580E"/>
    <w:rsid w:val="0052632B"/>
    <w:rsid w:val="005313FF"/>
    <w:rsid w:val="005325AB"/>
    <w:rsid w:val="00533A87"/>
    <w:rsid w:val="00533F64"/>
    <w:rsid w:val="005340EB"/>
    <w:rsid w:val="0053674C"/>
    <w:rsid w:val="00540DE2"/>
    <w:rsid w:val="00544206"/>
    <w:rsid w:val="00545257"/>
    <w:rsid w:val="005455B5"/>
    <w:rsid w:val="00546C43"/>
    <w:rsid w:val="00546E1C"/>
    <w:rsid w:val="00547255"/>
    <w:rsid w:val="005475B2"/>
    <w:rsid w:val="00547F67"/>
    <w:rsid w:val="005502F6"/>
    <w:rsid w:val="00550970"/>
    <w:rsid w:val="00550FDC"/>
    <w:rsid w:val="00554A82"/>
    <w:rsid w:val="00556C8D"/>
    <w:rsid w:val="00557915"/>
    <w:rsid w:val="00561924"/>
    <w:rsid w:val="00561D63"/>
    <w:rsid w:val="00561EC5"/>
    <w:rsid w:val="005620C7"/>
    <w:rsid w:val="005622D6"/>
    <w:rsid w:val="005648B3"/>
    <w:rsid w:val="0056707C"/>
    <w:rsid w:val="00567B35"/>
    <w:rsid w:val="00570411"/>
    <w:rsid w:val="00571A8E"/>
    <w:rsid w:val="00573B8E"/>
    <w:rsid w:val="005749F9"/>
    <w:rsid w:val="00575731"/>
    <w:rsid w:val="00575EBF"/>
    <w:rsid w:val="00580202"/>
    <w:rsid w:val="00581524"/>
    <w:rsid w:val="005818D3"/>
    <w:rsid w:val="005833F9"/>
    <w:rsid w:val="00584B06"/>
    <w:rsid w:val="00584C24"/>
    <w:rsid w:val="005865E5"/>
    <w:rsid w:val="00586E5A"/>
    <w:rsid w:val="00587076"/>
    <w:rsid w:val="00591122"/>
    <w:rsid w:val="005926FB"/>
    <w:rsid w:val="00594279"/>
    <w:rsid w:val="00595A89"/>
    <w:rsid w:val="00596625"/>
    <w:rsid w:val="00597E08"/>
    <w:rsid w:val="005A22BB"/>
    <w:rsid w:val="005A3925"/>
    <w:rsid w:val="005A52D5"/>
    <w:rsid w:val="005A535F"/>
    <w:rsid w:val="005A5CDD"/>
    <w:rsid w:val="005A61CC"/>
    <w:rsid w:val="005A6642"/>
    <w:rsid w:val="005A66C3"/>
    <w:rsid w:val="005B1970"/>
    <w:rsid w:val="005B2BA2"/>
    <w:rsid w:val="005B69D0"/>
    <w:rsid w:val="005B6D5B"/>
    <w:rsid w:val="005B7375"/>
    <w:rsid w:val="005B742E"/>
    <w:rsid w:val="005B7DE7"/>
    <w:rsid w:val="005C027F"/>
    <w:rsid w:val="005C16D4"/>
    <w:rsid w:val="005C4252"/>
    <w:rsid w:val="005C4467"/>
    <w:rsid w:val="005C446A"/>
    <w:rsid w:val="005C4A4B"/>
    <w:rsid w:val="005C5D57"/>
    <w:rsid w:val="005C6691"/>
    <w:rsid w:val="005C6867"/>
    <w:rsid w:val="005C727E"/>
    <w:rsid w:val="005C777B"/>
    <w:rsid w:val="005C7E11"/>
    <w:rsid w:val="005D1DE6"/>
    <w:rsid w:val="005D219A"/>
    <w:rsid w:val="005D2E5F"/>
    <w:rsid w:val="005D2F5E"/>
    <w:rsid w:val="005D30C6"/>
    <w:rsid w:val="005D3392"/>
    <w:rsid w:val="005D3C81"/>
    <w:rsid w:val="005D3EBE"/>
    <w:rsid w:val="005D41E8"/>
    <w:rsid w:val="005D5FA2"/>
    <w:rsid w:val="005D756A"/>
    <w:rsid w:val="005E01CA"/>
    <w:rsid w:val="005E0C1B"/>
    <w:rsid w:val="005E0C74"/>
    <w:rsid w:val="005E2000"/>
    <w:rsid w:val="005E2C1F"/>
    <w:rsid w:val="005E3456"/>
    <w:rsid w:val="005E3E89"/>
    <w:rsid w:val="005E4C8C"/>
    <w:rsid w:val="005E519B"/>
    <w:rsid w:val="005E5836"/>
    <w:rsid w:val="005E5A2E"/>
    <w:rsid w:val="005E5D9B"/>
    <w:rsid w:val="005E63CC"/>
    <w:rsid w:val="005E78D5"/>
    <w:rsid w:val="005F0AEC"/>
    <w:rsid w:val="005F0C38"/>
    <w:rsid w:val="005F1206"/>
    <w:rsid w:val="005F160C"/>
    <w:rsid w:val="005F16E3"/>
    <w:rsid w:val="005F193D"/>
    <w:rsid w:val="005F2CAC"/>
    <w:rsid w:val="005F5FE7"/>
    <w:rsid w:val="005F7170"/>
    <w:rsid w:val="00600141"/>
    <w:rsid w:val="00601B9C"/>
    <w:rsid w:val="00601BB0"/>
    <w:rsid w:val="00604743"/>
    <w:rsid w:val="006049EA"/>
    <w:rsid w:val="00604AF5"/>
    <w:rsid w:val="00604C22"/>
    <w:rsid w:val="00606D6A"/>
    <w:rsid w:val="00607643"/>
    <w:rsid w:val="0061101B"/>
    <w:rsid w:val="006143A9"/>
    <w:rsid w:val="00614533"/>
    <w:rsid w:val="00614D15"/>
    <w:rsid w:val="00616391"/>
    <w:rsid w:val="00616463"/>
    <w:rsid w:val="00616FDD"/>
    <w:rsid w:val="0061710B"/>
    <w:rsid w:val="006172C3"/>
    <w:rsid w:val="00617300"/>
    <w:rsid w:val="006174BF"/>
    <w:rsid w:val="00617A2A"/>
    <w:rsid w:val="00620878"/>
    <w:rsid w:val="006211F6"/>
    <w:rsid w:val="00621472"/>
    <w:rsid w:val="00623092"/>
    <w:rsid w:val="00623695"/>
    <w:rsid w:val="00624B17"/>
    <w:rsid w:val="0062557F"/>
    <w:rsid w:val="00625C02"/>
    <w:rsid w:val="006272EF"/>
    <w:rsid w:val="006275AA"/>
    <w:rsid w:val="006276F0"/>
    <w:rsid w:val="006278CB"/>
    <w:rsid w:val="006301DA"/>
    <w:rsid w:val="0063115A"/>
    <w:rsid w:val="0063247A"/>
    <w:rsid w:val="00634D80"/>
    <w:rsid w:val="00635291"/>
    <w:rsid w:val="00635499"/>
    <w:rsid w:val="006358EB"/>
    <w:rsid w:val="0064087C"/>
    <w:rsid w:val="00643EFC"/>
    <w:rsid w:val="00644444"/>
    <w:rsid w:val="00644FD6"/>
    <w:rsid w:val="00645034"/>
    <w:rsid w:val="006464B3"/>
    <w:rsid w:val="00646DFE"/>
    <w:rsid w:val="006473A3"/>
    <w:rsid w:val="00647572"/>
    <w:rsid w:val="0065114F"/>
    <w:rsid w:val="006528FD"/>
    <w:rsid w:val="006532CB"/>
    <w:rsid w:val="00653B45"/>
    <w:rsid w:val="00653FA2"/>
    <w:rsid w:val="00654AB8"/>
    <w:rsid w:val="00661CFC"/>
    <w:rsid w:val="00662586"/>
    <w:rsid w:val="0066448C"/>
    <w:rsid w:val="00665F4D"/>
    <w:rsid w:val="00666922"/>
    <w:rsid w:val="0066750F"/>
    <w:rsid w:val="00667736"/>
    <w:rsid w:val="00667C23"/>
    <w:rsid w:val="006703C7"/>
    <w:rsid w:val="00670756"/>
    <w:rsid w:val="00670B8E"/>
    <w:rsid w:val="00671E80"/>
    <w:rsid w:val="006724EA"/>
    <w:rsid w:val="00672635"/>
    <w:rsid w:val="00673BBB"/>
    <w:rsid w:val="00675DCC"/>
    <w:rsid w:val="00676484"/>
    <w:rsid w:val="0067674D"/>
    <w:rsid w:val="00676806"/>
    <w:rsid w:val="00676B47"/>
    <w:rsid w:val="00676F60"/>
    <w:rsid w:val="00677E90"/>
    <w:rsid w:val="006808A0"/>
    <w:rsid w:val="006812E4"/>
    <w:rsid w:val="006820E0"/>
    <w:rsid w:val="00682B54"/>
    <w:rsid w:val="00686893"/>
    <w:rsid w:val="00686D8E"/>
    <w:rsid w:val="00686F9B"/>
    <w:rsid w:val="00687D42"/>
    <w:rsid w:val="00690DCA"/>
    <w:rsid w:val="00691498"/>
    <w:rsid w:val="006916CE"/>
    <w:rsid w:val="006919C4"/>
    <w:rsid w:val="00691D79"/>
    <w:rsid w:val="006925E9"/>
    <w:rsid w:val="0069395F"/>
    <w:rsid w:val="0069457C"/>
    <w:rsid w:val="00694AEB"/>
    <w:rsid w:val="00694FDE"/>
    <w:rsid w:val="00695BDD"/>
    <w:rsid w:val="00695D66"/>
    <w:rsid w:val="00695FDC"/>
    <w:rsid w:val="006962C5"/>
    <w:rsid w:val="00696B8C"/>
    <w:rsid w:val="006A0918"/>
    <w:rsid w:val="006A135A"/>
    <w:rsid w:val="006A1AAF"/>
    <w:rsid w:val="006A2DDC"/>
    <w:rsid w:val="006A2FE0"/>
    <w:rsid w:val="006A528E"/>
    <w:rsid w:val="006A6BB9"/>
    <w:rsid w:val="006A7320"/>
    <w:rsid w:val="006A7605"/>
    <w:rsid w:val="006A7C9E"/>
    <w:rsid w:val="006A7D3E"/>
    <w:rsid w:val="006B0344"/>
    <w:rsid w:val="006B0778"/>
    <w:rsid w:val="006B12EA"/>
    <w:rsid w:val="006B55BD"/>
    <w:rsid w:val="006B6FC3"/>
    <w:rsid w:val="006B7B6B"/>
    <w:rsid w:val="006C0AD8"/>
    <w:rsid w:val="006C0D1C"/>
    <w:rsid w:val="006C13A9"/>
    <w:rsid w:val="006C2158"/>
    <w:rsid w:val="006C29F8"/>
    <w:rsid w:val="006C37A4"/>
    <w:rsid w:val="006C4F4D"/>
    <w:rsid w:val="006C61E3"/>
    <w:rsid w:val="006C6309"/>
    <w:rsid w:val="006C6A0C"/>
    <w:rsid w:val="006D00E9"/>
    <w:rsid w:val="006D1422"/>
    <w:rsid w:val="006D2D1F"/>
    <w:rsid w:val="006D2E0B"/>
    <w:rsid w:val="006D30E4"/>
    <w:rsid w:val="006D6903"/>
    <w:rsid w:val="006D6C69"/>
    <w:rsid w:val="006E077A"/>
    <w:rsid w:val="006E1053"/>
    <w:rsid w:val="006E1104"/>
    <w:rsid w:val="006E5037"/>
    <w:rsid w:val="006E5973"/>
    <w:rsid w:val="006E6262"/>
    <w:rsid w:val="006E63B9"/>
    <w:rsid w:val="006F2098"/>
    <w:rsid w:val="006F7305"/>
    <w:rsid w:val="007000D4"/>
    <w:rsid w:val="00700C53"/>
    <w:rsid w:val="00700E30"/>
    <w:rsid w:val="007017F8"/>
    <w:rsid w:val="00702F1E"/>
    <w:rsid w:val="007039AC"/>
    <w:rsid w:val="007045F9"/>
    <w:rsid w:val="00704DE2"/>
    <w:rsid w:val="00705CC6"/>
    <w:rsid w:val="007073F5"/>
    <w:rsid w:val="0071043A"/>
    <w:rsid w:val="00710878"/>
    <w:rsid w:val="007112AB"/>
    <w:rsid w:val="007124EA"/>
    <w:rsid w:val="007130FA"/>
    <w:rsid w:val="007205FB"/>
    <w:rsid w:val="0072089E"/>
    <w:rsid w:val="00720F03"/>
    <w:rsid w:val="00721003"/>
    <w:rsid w:val="00721CDF"/>
    <w:rsid w:val="007221D8"/>
    <w:rsid w:val="00722AF7"/>
    <w:rsid w:val="007241A0"/>
    <w:rsid w:val="00724B3C"/>
    <w:rsid w:val="00727488"/>
    <w:rsid w:val="007316FF"/>
    <w:rsid w:val="0073191F"/>
    <w:rsid w:val="007322DB"/>
    <w:rsid w:val="0073312A"/>
    <w:rsid w:val="007331CB"/>
    <w:rsid w:val="0073475F"/>
    <w:rsid w:val="00734C78"/>
    <w:rsid w:val="00734FE5"/>
    <w:rsid w:val="007350EF"/>
    <w:rsid w:val="00735A87"/>
    <w:rsid w:val="00737E92"/>
    <w:rsid w:val="00742070"/>
    <w:rsid w:val="007436CF"/>
    <w:rsid w:val="007446B6"/>
    <w:rsid w:val="007454A2"/>
    <w:rsid w:val="0074751B"/>
    <w:rsid w:val="00747D37"/>
    <w:rsid w:val="00750132"/>
    <w:rsid w:val="00750568"/>
    <w:rsid w:val="00750B5E"/>
    <w:rsid w:val="00751583"/>
    <w:rsid w:val="007525D8"/>
    <w:rsid w:val="00752973"/>
    <w:rsid w:val="00752F2F"/>
    <w:rsid w:val="0075308C"/>
    <w:rsid w:val="00753724"/>
    <w:rsid w:val="007539BE"/>
    <w:rsid w:val="007549E5"/>
    <w:rsid w:val="007604EA"/>
    <w:rsid w:val="00762E01"/>
    <w:rsid w:val="00763935"/>
    <w:rsid w:val="007672BB"/>
    <w:rsid w:val="00767595"/>
    <w:rsid w:val="007679E8"/>
    <w:rsid w:val="0077108B"/>
    <w:rsid w:val="007717BE"/>
    <w:rsid w:val="00771903"/>
    <w:rsid w:val="007723EF"/>
    <w:rsid w:val="00772CA0"/>
    <w:rsid w:val="00774E34"/>
    <w:rsid w:val="00775022"/>
    <w:rsid w:val="00775A07"/>
    <w:rsid w:val="007760A4"/>
    <w:rsid w:val="007766AA"/>
    <w:rsid w:val="00780CE4"/>
    <w:rsid w:val="00780FB3"/>
    <w:rsid w:val="00781E88"/>
    <w:rsid w:val="00782840"/>
    <w:rsid w:val="007842F5"/>
    <w:rsid w:val="007845A2"/>
    <w:rsid w:val="00786BF6"/>
    <w:rsid w:val="00791559"/>
    <w:rsid w:val="0079197C"/>
    <w:rsid w:val="00793B22"/>
    <w:rsid w:val="00794A9D"/>
    <w:rsid w:val="00794EFD"/>
    <w:rsid w:val="0079621E"/>
    <w:rsid w:val="007966C3"/>
    <w:rsid w:val="0079720D"/>
    <w:rsid w:val="007A04D6"/>
    <w:rsid w:val="007A0A6D"/>
    <w:rsid w:val="007A0B30"/>
    <w:rsid w:val="007A1AA8"/>
    <w:rsid w:val="007A1F63"/>
    <w:rsid w:val="007A2344"/>
    <w:rsid w:val="007A2D12"/>
    <w:rsid w:val="007A34A7"/>
    <w:rsid w:val="007A3557"/>
    <w:rsid w:val="007A54B1"/>
    <w:rsid w:val="007A6508"/>
    <w:rsid w:val="007A6940"/>
    <w:rsid w:val="007A7376"/>
    <w:rsid w:val="007B0DD6"/>
    <w:rsid w:val="007B1696"/>
    <w:rsid w:val="007B1D4B"/>
    <w:rsid w:val="007B228E"/>
    <w:rsid w:val="007B24DC"/>
    <w:rsid w:val="007B270A"/>
    <w:rsid w:val="007B2826"/>
    <w:rsid w:val="007B51A7"/>
    <w:rsid w:val="007B51EE"/>
    <w:rsid w:val="007B543C"/>
    <w:rsid w:val="007C0654"/>
    <w:rsid w:val="007C12C6"/>
    <w:rsid w:val="007C185E"/>
    <w:rsid w:val="007C1899"/>
    <w:rsid w:val="007C1E62"/>
    <w:rsid w:val="007C33A7"/>
    <w:rsid w:val="007C459E"/>
    <w:rsid w:val="007C45FF"/>
    <w:rsid w:val="007C60B9"/>
    <w:rsid w:val="007D04CF"/>
    <w:rsid w:val="007D2211"/>
    <w:rsid w:val="007D2413"/>
    <w:rsid w:val="007D2751"/>
    <w:rsid w:val="007D29E9"/>
    <w:rsid w:val="007D4EE2"/>
    <w:rsid w:val="007D55E4"/>
    <w:rsid w:val="007D58A5"/>
    <w:rsid w:val="007D71D1"/>
    <w:rsid w:val="007D7674"/>
    <w:rsid w:val="007D7B7A"/>
    <w:rsid w:val="007D7F92"/>
    <w:rsid w:val="007E00CF"/>
    <w:rsid w:val="007E0B44"/>
    <w:rsid w:val="007E1196"/>
    <w:rsid w:val="007E3DFA"/>
    <w:rsid w:val="007E538D"/>
    <w:rsid w:val="007E76CF"/>
    <w:rsid w:val="007E7920"/>
    <w:rsid w:val="007E7B0E"/>
    <w:rsid w:val="007F25ED"/>
    <w:rsid w:val="007F29AC"/>
    <w:rsid w:val="007F3405"/>
    <w:rsid w:val="007F3B0B"/>
    <w:rsid w:val="007F47C7"/>
    <w:rsid w:val="007F50F9"/>
    <w:rsid w:val="007F5CB9"/>
    <w:rsid w:val="007F7851"/>
    <w:rsid w:val="0080050F"/>
    <w:rsid w:val="00800571"/>
    <w:rsid w:val="00800B29"/>
    <w:rsid w:val="008040D9"/>
    <w:rsid w:val="00804E6A"/>
    <w:rsid w:val="00806516"/>
    <w:rsid w:val="008077CC"/>
    <w:rsid w:val="00807E4E"/>
    <w:rsid w:val="00810206"/>
    <w:rsid w:val="00810985"/>
    <w:rsid w:val="008113B5"/>
    <w:rsid w:val="00811460"/>
    <w:rsid w:val="00811B14"/>
    <w:rsid w:val="00812908"/>
    <w:rsid w:val="00813266"/>
    <w:rsid w:val="00813515"/>
    <w:rsid w:val="00813E86"/>
    <w:rsid w:val="00815032"/>
    <w:rsid w:val="008156BB"/>
    <w:rsid w:val="00815D55"/>
    <w:rsid w:val="00816864"/>
    <w:rsid w:val="00817318"/>
    <w:rsid w:val="0082055D"/>
    <w:rsid w:val="00820A03"/>
    <w:rsid w:val="00822526"/>
    <w:rsid w:val="008237B9"/>
    <w:rsid w:val="008237CE"/>
    <w:rsid w:val="00824B64"/>
    <w:rsid w:val="00827B23"/>
    <w:rsid w:val="00827BA2"/>
    <w:rsid w:val="00831379"/>
    <w:rsid w:val="00831731"/>
    <w:rsid w:val="00831761"/>
    <w:rsid w:val="00833A60"/>
    <w:rsid w:val="00833FC1"/>
    <w:rsid w:val="00834421"/>
    <w:rsid w:val="00835EF8"/>
    <w:rsid w:val="00836F3A"/>
    <w:rsid w:val="00837B37"/>
    <w:rsid w:val="00841E86"/>
    <w:rsid w:val="0084238C"/>
    <w:rsid w:val="008423CD"/>
    <w:rsid w:val="008425A4"/>
    <w:rsid w:val="00843056"/>
    <w:rsid w:val="008433A9"/>
    <w:rsid w:val="008449EA"/>
    <w:rsid w:val="00845DF9"/>
    <w:rsid w:val="00846D5C"/>
    <w:rsid w:val="00847E45"/>
    <w:rsid w:val="00850478"/>
    <w:rsid w:val="00850B4C"/>
    <w:rsid w:val="00850BFB"/>
    <w:rsid w:val="00851510"/>
    <w:rsid w:val="00852F31"/>
    <w:rsid w:val="00853485"/>
    <w:rsid w:val="008534A8"/>
    <w:rsid w:val="008543CE"/>
    <w:rsid w:val="00854FEF"/>
    <w:rsid w:val="00855CC0"/>
    <w:rsid w:val="00855FA3"/>
    <w:rsid w:val="00860AE5"/>
    <w:rsid w:val="00863034"/>
    <w:rsid w:val="00863131"/>
    <w:rsid w:val="00863DDB"/>
    <w:rsid w:val="0086457C"/>
    <w:rsid w:val="00865199"/>
    <w:rsid w:val="00865A43"/>
    <w:rsid w:val="00866066"/>
    <w:rsid w:val="0086698F"/>
    <w:rsid w:val="00867A04"/>
    <w:rsid w:val="00867B25"/>
    <w:rsid w:val="00867BB0"/>
    <w:rsid w:val="008702B5"/>
    <w:rsid w:val="00870973"/>
    <w:rsid w:val="00871937"/>
    <w:rsid w:val="00871E3E"/>
    <w:rsid w:val="00872852"/>
    <w:rsid w:val="0087334C"/>
    <w:rsid w:val="008742F3"/>
    <w:rsid w:val="00874739"/>
    <w:rsid w:val="008758F3"/>
    <w:rsid w:val="008759D8"/>
    <w:rsid w:val="00875EDE"/>
    <w:rsid w:val="00875F84"/>
    <w:rsid w:val="00883CA6"/>
    <w:rsid w:val="00883DC1"/>
    <w:rsid w:val="008857D3"/>
    <w:rsid w:val="008861B2"/>
    <w:rsid w:val="00890203"/>
    <w:rsid w:val="00890D7B"/>
    <w:rsid w:val="0089209E"/>
    <w:rsid w:val="008921F7"/>
    <w:rsid w:val="0089413E"/>
    <w:rsid w:val="00894F11"/>
    <w:rsid w:val="00895945"/>
    <w:rsid w:val="00895AA0"/>
    <w:rsid w:val="008966A7"/>
    <w:rsid w:val="008968CC"/>
    <w:rsid w:val="008977E5"/>
    <w:rsid w:val="008A016C"/>
    <w:rsid w:val="008A091B"/>
    <w:rsid w:val="008A1C76"/>
    <w:rsid w:val="008A1DC1"/>
    <w:rsid w:val="008A21CB"/>
    <w:rsid w:val="008A2220"/>
    <w:rsid w:val="008A258F"/>
    <w:rsid w:val="008A4068"/>
    <w:rsid w:val="008A6B2D"/>
    <w:rsid w:val="008A74CA"/>
    <w:rsid w:val="008B004A"/>
    <w:rsid w:val="008B090A"/>
    <w:rsid w:val="008B0BDC"/>
    <w:rsid w:val="008B11FF"/>
    <w:rsid w:val="008B1289"/>
    <w:rsid w:val="008B5311"/>
    <w:rsid w:val="008B573D"/>
    <w:rsid w:val="008B5A28"/>
    <w:rsid w:val="008B75A2"/>
    <w:rsid w:val="008B7608"/>
    <w:rsid w:val="008C0047"/>
    <w:rsid w:val="008C0154"/>
    <w:rsid w:val="008C0379"/>
    <w:rsid w:val="008C35F2"/>
    <w:rsid w:val="008C4A45"/>
    <w:rsid w:val="008C4B91"/>
    <w:rsid w:val="008C4C59"/>
    <w:rsid w:val="008C7CD8"/>
    <w:rsid w:val="008D0566"/>
    <w:rsid w:val="008D0A66"/>
    <w:rsid w:val="008D34F7"/>
    <w:rsid w:val="008D5982"/>
    <w:rsid w:val="008D686E"/>
    <w:rsid w:val="008D6AAA"/>
    <w:rsid w:val="008D6D58"/>
    <w:rsid w:val="008D7DA9"/>
    <w:rsid w:val="008E1CD2"/>
    <w:rsid w:val="008E31BE"/>
    <w:rsid w:val="008E4272"/>
    <w:rsid w:val="008E4718"/>
    <w:rsid w:val="008E4F67"/>
    <w:rsid w:val="008E5173"/>
    <w:rsid w:val="008E7ED5"/>
    <w:rsid w:val="008F1B58"/>
    <w:rsid w:val="008F34C5"/>
    <w:rsid w:val="008F52CA"/>
    <w:rsid w:val="008F7336"/>
    <w:rsid w:val="008F76DF"/>
    <w:rsid w:val="009023DD"/>
    <w:rsid w:val="00902992"/>
    <w:rsid w:val="00902AA7"/>
    <w:rsid w:val="009030ED"/>
    <w:rsid w:val="0090357D"/>
    <w:rsid w:val="00904A5F"/>
    <w:rsid w:val="00905601"/>
    <w:rsid w:val="00905931"/>
    <w:rsid w:val="00906501"/>
    <w:rsid w:val="009069CC"/>
    <w:rsid w:val="00907196"/>
    <w:rsid w:val="00907D24"/>
    <w:rsid w:val="00910C90"/>
    <w:rsid w:val="00911497"/>
    <w:rsid w:val="009114E0"/>
    <w:rsid w:val="0091155C"/>
    <w:rsid w:val="00911566"/>
    <w:rsid w:val="00911A9F"/>
    <w:rsid w:val="00911D2F"/>
    <w:rsid w:val="00913534"/>
    <w:rsid w:val="00915389"/>
    <w:rsid w:val="00915E17"/>
    <w:rsid w:val="00916B6F"/>
    <w:rsid w:val="009170B0"/>
    <w:rsid w:val="00917A7F"/>
    <w:rsid w:val="00917BA5"/>
    <w:rsid w:val="00920131"/>
    <w:rsid w:val="00921434"/>
    <w:rsid w:val="00921B49"/>
    <w:rsid w:val="00921C04"/>
    <w:rsid w:val="009224C2"/>
    <w:rsid w:val="00922E9D"/>
    <w:rsid w:val="00923222"/>
    <w:rsid w:val="00925AC4"/>
    <w:rsid w:val="00926184"/>
    <w:rsid w:val="0092640A"/>
    <w:rsid w:val="00927D31"/>
    <w:rsid w:val="00930E62"/>
    <w:rsid w:val="00931FB3"/>
    <w:rsid w:val="00932061"/>
    <w:rsid w:val="00932650"/>
    <w:rsid w:val="00933147"/>
    <w:rsid w:val="009338DF"/>
    <w:rsid w:val="00933F67"/>
    <w:rsid w:val="009376FF"/>
    <w:rsid w:val="00940338"/>
    <w:rsid w:val="00940861"/>
    <w:rsid w:val="00940B1B"/>
    <w:rsid w:val="00941ABB"/>
    <w:rsid w:val="00941B85"/>
    <w:rsid w:val="00942F2C"/>
    <w:rsid w:val="00944A1A"/>
    <w:rsid w:val="00945566"/>
    <w:rsid w:val="00945AA4"/>
    <w:rsid w:val="00946074"/>
    <w:rsid w:val="00946793"/>
    <w:rsid w:val="00946E83"/>
    <w:rsid w:val="009472A9"/>
    <w:rsid w:val="00947606"/>
    <w:rsid w:val="00947792"/>
    <w:rsid w:val="00950B79"/>
    <w:rsid w:val="00950D8E"/>
    <w:rsid w:val="00951620"/>
    <w:rsid w:val="00951EEE"/>
    <w:rsid w:val="0095217A"/>
    <w:rsid w:val="00952CD8"/>
    <w:rsid w:val="00953EA7"/>
    <w:rsid w:val="009546F0"/>
    <w:rsid w:val="009555EE"/>
    <w:rsid w:val="00956020"/>
    <w:rsid w:val="00957373"/>
    <w:rsid w:val="00957E6C"/>
    <w:rsid w:val="009605F1"/>
    <w:rsid w:val="009619CD"/>
    <w:rsid w:val="00962247"/>
    <w:rsid w:val="00963265"/>
    <w:rsid w:val="0096536B"/>
    <w:rsid w:val="00965625"/>
    <w:rsid w:val="009656BC"/>
    <w:rsid w:val="0096621E"/>
    <w:rsid w:val="0096740D"/>
    <w:rsid w:val="00967C09"/>
    <w:rsid w:val="009703FF"/>
    <w:rsid w:val="00971549"/>
    <w:rsid w:val="0097249E"/>
    <w:rsid w:val="009728A7"/>
    <w:rsid w:val="009742F6"/>
    <w:rsid w:val="009743C5"/>
    <w:rsid w:val="00974A2B"/>
    <w:rsid w:val="00974AF8"/>
    <w:rsid w:val="00974F93"/>
    <w:rsid w:val="009757A4"/>
    <w:rsid w:val="00977943"/>
    <w:rsid w:val="00980853"/>
    <w:rsid w:val="00980DC3"/>
    <w:rsid w:val="009811B3"/>
    <w:rsid w:val="009812B2"/>
    <w:rsid w:val="009813C4"/>
    <w:rsid w:val="00982B53"/>
    <w:rsid w:val="00983855"/>
    <w:rsid w:val="00983A90"/>
    <w:rsid w:val="009847C1"/>
    <w:rsid w:val="00985699"/>
    <w:rsid w:val="00985DB4"/>
    <w:rsid w:val="00986BB2"/>
    <w:rsid w:val="00986F65"/>
    <w:rsid w:val="0098719D"/>
    <w:rsid w:val="009878C5"/>
    <w:rsid w:val="00990BA9"/>
    <w:rsid w:val="00991C8A"/>
    <w:rsid w:val="009929C4"/>
    <w:rsid w:val="0099469F"/>
    <w:rsid w:val="00994E8E"/>
    <w:rsid w:val="00995E7C"/>
    <w:rsid w:val="009A1226"/>
    <w:rsid w:val="009A1B15"/>
    <w:rsid w:val="009A21BA"/>
    <w:rsid w:val="009A248D"/>
    <w:rsid w:val="009A3A38"/>
    <w:rsid w:val="009A3AB2"/>
    <w:rsid w:val="009A49AD"/>
    <w:rsid w:val="009A52FC"/>
    <w:rsid w:val="009A538A"/>
    <w:rsid w:val="009A5D38"/>
    <w:rsid w:val="009A6DC6"/>
    <w:rsid w:val="009A78C7"/>
    <w:rsid w:val="009A7F1B"/>
    <w:rsid w:val="009B1F44"/>
    <w:rsid w:val="009B2DB0"/>
    <w:rsid w:val="009B36F0"/>
    <w:rsid w:val="009B3C99"/>
    <w:rsid w:val="009B42C6"/>
    <w:rsid w:val="009B487C"/>
    <w:rsid w:val="009B64A7"/>
    <w:rsid w:val="009B64AB"/>
    <w:rsid w:val="009B6FBA"/>
    <w:rsid w:val="009C298E"/>
    <w:rsid w:val="009C2BA5"/>
    <w:rsid w:val="009C2F21"/>
    <w:rsid w:val="009C34B1"/>
    <w:rsid w:val="009C4242"/>
    <w:rsid w:val="009C4AA9"/>
    <w:rsid w:val="009C4DF4"/>
    <w:rsid w:val="009C5A26"/>
    <w:rsid w:val="009C5D83"/>
    <w:rsid w:val="009C6695"/>
    <w:rsid w:val="009C680B"/>
    <w:rsid w:val="009C7DBE"/>
    <w:rsid w:val="009D042E"/>
    <w:rsid w:val="009D0585"/>
    <w:rsid w:val="009D1B4D"/>
    <w:rsid w:val="009D2535"/>
    <w:rsid w:val="009D3A06"/>
    <w:rsid w:val="009D46BC"/>
    <w:rsid w:val="009D5D9A"/>
    <w:rsid w:val="009D5EFA"/>
    <w:rsid w:val="009E0FA1"/>
    <w:rsid w:val="009E24DA"/>
    <w:rsid w:val="009E4D7B"/>
    <w:rsid w:val="009E7C6B"/>
    <w:rsid w:val="009E7F34"/>
    <w:rsid w:val="009F2C8E"/>
    <w:rsid w:val="009F2EB3"/>
    <w:rsid w:val="009F3057"/>
    <w:rsid w:val="009F3748"/>
    <w:rsid w:val="009F441A"/>
    <w:rsid w:val="009F451E"/>
    <w:rsid w:val="009F4C02"/>
    <w:rsid w:val="009F7E13"/>
    <w:rsid w:val="00A002E3"/>
    <w:rsid w:val="00A00443"/>
    <w:rsid w:val="00A00729"/>
    <w:rsid w:val="00A011CC"/>
    <w:rsid w:val="00A024C8"/>
    <w:rsid w:val="00A1073A"/>
    <w:rsid w:val="00A10E64"/>
    <w:rsid w:val="00A10EB0"/>
    <w:rsid w:val="00A10F67"/>
    <w:rsid w:val="00A1106C"/>
    <w:rsid w:val="00A11E65"/>
    <w:rsid w:val="00A11E77"/>
    <w:rsid w:val="00A11FE6"/>
    <w:rsid w:val="00A13028"/>
    <w:rsid w:val="00A130C3"/>
    <w:rsid w:val="00A14F3E"/>
    <w:rsid w:val="00A1538E"/>
    <w:rsid w:val="00A15F5A"/>
    <w:rsid w:val="00A16110"/>
    <w:rsid w:val="00A17F3D"/>
    <w:rsid w:val="00A207CF"/>
    <w:rsid w:val="00A212EF"/>
    <w:rsid w:val="00A22654"/>
    <w:rsid w:val="00A229B7"/>
    <w:rsid w:val="00A22E31"/>
    <w:rsid w:val="00A235D3"/>
    <w:rsid w:val="00A24DBA"/>
    <w:rsid w:val="00A251B5"/>
    <w:rsid w:val="00A254FF"/>
    <w:rsid w:val="00A25A18"/>
    <w:rsid w:val="00A25C81"/>
    <w:rsid w:val="00A26508"/>
    <w:rsid w:val="00A275BA"/>
    <w:rsid w:val="00A30EB5"/>
    <w:rsid w:val="00A317D3"/>
    <w:rsid w:val="00A319BE"/>
    <w:rsid w:val="00A32122"/>
    <w:rsid w:val="00A33772"/>
    <w:rsid w:val="00A33ECD"/>
    <w:rsid w:val="00A34212"/>
    <w:rsid w:val="00A34298"/>
    <w:rsid w:val="00A345B2"/>
    <w:rsid w:val="00A3531D"/>
    <w:rsid w:val="00A35402"/>
    <w:rsid w:val="00A3760D"/>
    <w:rsid w:val="00A37A20"/>
    <w:rsid w:val="00A37DFC"/>
    <w:rsid w:val="00A40836"/>
    <w:rsid w:val="00A41214"/>
    <w:rsid w:val="00A4142D"/>
    <w:rsid w:val="00A43A37"/>
    <w:rsid w:val="00A43AE2"/>
    <w:rsid w:val="00A43F53"/>
    <w:rsid w:val="00A501B9"/>
    <w:rsid w:val="00A50852"/>
    <w:rsid w:val="00A5128F"/>
    <w:rsid w:val="00A52DCB"/>
    <w:rsid w:val="00A5378A"/>
    <w:rsid w:val="00A55472"/>
    <w:rsid w:val="00A5581B"/>
    <w:rsid w:val="00A559B9"/>
    <w:rsid w:val="00A55EAF"/>
    <w:rsid w:val="00A563AA"/>
    <w:rsid w:val="00A568FF"/>
    <w:rsid w:val="00A56C8D"/>
    <w:rsid w:val="00A57391"/>
    <w:rsid w:val="00A60177"/>
    <w:rsid w:val="00A609D2"/>
    <w:rsid w:val="00A6101D"/>
    <w:rsid w:val="00A612A6"/>
    <w:rsid w:val="00A61F03"/>
    <w:rsid w:val="00A61F5F"/>
    <w:rsid w:val="00A63691"/>
    <w:rsid w:val="00A64AB2"/>
    <w:rsid w:val="00A65F00"/>
    <w:rsid w:val="00A66C3B"/>
    <w:rsid w:val="00A66D18"/>
    <w:rsid w:val="00A66F11"/>
    <w:rsid w:val="00A67623"/>
    <w:rsid w:val="00A67AC0"/>
    <w:rsid w:val="00A706C7"/>
    <w:rsid w:val="00A707E8"/>
    <w:rsid w:val="00A70EED"/>
    <w:rsid w:val="00A71513"/>
    <w:rsid w:val="00A71ABF"/>
    <w:rsid w:val="00A72BAF"/>
    <w:rsid w:val="00A75400"/>
    <w:rsid w:val="00A776B1"/>
    <w:rsid w:val="00A845F6"/>
    <w:rsid w:val="00A84AE6"/>
    <w:rsid w:val="00A84E95"/>
    <w:rsid w:val="00A8542F"/>
    <w:rsid w:val="00A91EE5"/>
    <w:rsid w:val="00A91F1D"/>
    <w:rsid w:val="00A9395C"/>
    <w:rsid w:val="00A93D23"/>
    <w:rsid w:val="00A95709"/>
    <w:rsid w:val="00A95DC9"/>
    <w:rsid w:val="00A96A7B"/>
    <w:rsid w:val="00A976C5"/>
    <w:rsid w:val="00AA0201"/>
    <w:rsid w:val="00AA059B"/>
    <w:rsid w:val="00AA27B4"/>
    <w:rsid w:val="00AA28BE"/>
    <w:rsid w:val="00AA2F34"/>
    <w:rsid w:val="00AA4463"/>
    <w:rsid w:val="00AA5DE1"/>
    <w:rsid w:val="00AA5E98"/>
    <w:rsid w:val="00AA7A78"/>
    <w:rsid w:val="00AB03C8"/>
    <w:rsid w:val="00AB1071"/>
    <w:rsid w:val="00AB11B6"/>
    <w:rsid w:val="00AB122B"/>
    <w:rsid w:val="00AB14D7"/>
    <w:rsid w:val="00AB1A79"/>
    <w:rsid w:val="00AB1A7D"/>
    <w:rsid w:val="00AB3496"/>
    <w:rsid w:val="00AB3FBF"/>
    <w:rsid w:val="00AB4022"/>
    <w:rsid w:val="00AB4593"/>
    <w:rsid w:val="00AB4BE2"/>
    <w:rsid w:val="00AB538D"/>
    <w:rsid w:val="00AB5778"/>
    <w:rsid w:val="00AB5820"/>
    <w:rsid w:val="00AB64D1"/>
    <w:rsid w:val="00AC0535"/>
    <w:rsid w:val="00AC2617"/>
    <w:rsid w:val="00AC3C05"/>
    <w:rsid w:val="00AC3C25"/>
    <w:rsid w:val="00AC4479"/>
    <w:rsid w:val="00AC5AB1"/>
    <w:rsid w:val="00AC5F0E"/>
    <w:rsid w:val="00AC6455"/>
    <w:rsid w:val="00AC6DC6"/>
    <w:rsid w:val="00AC6EF5"/>
    <w:rsid w:val="00AC7ECA"/>
    <w:rsid w:val="00AD1443"/>
    <w:rsid w:val="00AD19D5"/>
    <w:rsid w:val="00AD1F8E"/>
    <w:rsid w:val="00AD2DCA"/>
    <w:rsid w:val="00AD4F4A"/>
    <w:rsid w:val="00AD54E5"/>
    <w:rsid w:val="00AD556B"/>
    <w:rsid w:val="00AD5C78"/>
    <w:rsid w:val="00AD712E"/>
    <w:rsid w:val="00AE12D1"/>
    <w:rsid w:val="00AE243D"/>
    <w:rsid w:val="00AE2510"/>
    <w:rsid w:val="00AE31B7"/>
    <w:rsid w:val="00AE42BA"/>
    <w:rsid w:val="00AE7048"/>
    <w:rsid w:val="00AE7759"/>
    <w:rsid w:val="00AF0583"/>
    <w:rsid w:val="00AF1219"/>
    <w:rsid w:val="00AF1435"/>
    <w:rsid w:val="00AF408D"/>
    <w:rsid w:val="00AF489E"/>
    <w:rsid w:val="00AF4AEE"/>
    <w:rsid w:val="00AF57AF"/>
    <w:rsid w:val="00AF5D46"/>
    <w:rsid w:val="00AF63C2"/>
    <w:rsid w:val="00AF6EB5"/>
    <w:rsid w:val="00AF7222"/>
    <w:rsid w:val="00B0136B"/>
    <w:rsid w:val="00B03587"/>
    <w:rsid w:val="00B04761"/>
    <w:rsid w:val="00B05730"/>
    <w:rsid w:val="00B06552"/>
    <w:rsid w:val="00B06B12"/>
    <w:rsid w:val="00B070BC"/>
    <w:rsid w:val="00B07D8F"/>
    <w:rsid w:val="00B10659"/>
    <w:rsid w:val="00B1209A"/>
    <w:rsid w:val="00B13AF2"/>
    <w:rsid w:val="00B146B7"/>
    <w:rsid w:val="00B14987"/>
    <w:rsid w:val="00B16052"/>
    <w:rsid w:val="00B16CC7"/>
    <w:rsid w:val="00B20179"/>
    <w:rsid w:val="00B20251"/>
    <w:rsid w:val="00B2067E"/>
    <w:rsid w:val="00B20DC8"/>
    <w:rsid w:val="00B21806"/>
    <w:rsid w:val="00B2181F"/>
    <w:rsid w:val="00B22123"/>
    <w:rsid w:val="00B227A3"/>
    <w:rsid w:val="00B23FB2"/>
    <w:rsid w:val="00B25D87"/>
    <w:rsid w:val="00B26592"/>
    <w:rsid w:val="00B27353"/>
    <w:rsid w:val="00B27F89"/>
    <w:rsid w:val="00B3105D"/>
    <w:rsid w:val="00B31D5A"/>
    <w:rsid w:val="00B31E50"/>
    <w:rsid w:val="00B32A2B"/>
    <w:rsid w:val="00B3452E"/>
    <w:rsid w:val="00B34D5C"/>
    <w:rsid w:val="00B3548E"/>
    <w:rsid w:val="00B3571D"/>
    <w:rsid w:val="00B3605E"/>
    <w:rsid w:val="00B371C2"/>
    <w:rsid w:val="00B37A34"/>
    <w:rsid w:val="00B40FEB"/>
    <w:rsid w:val="00B41DA8"/>
    <w:rsid w:val="00B42379"/>
    <w:rsid w:val="00B43BE5"/>
    <w:rsid w:val="00B442B1"/>
    <w:rsid w:val="00B44EE0"/>
    <w:rsid w:val="00B45E9E"/>
    <w:rsid w:val="00B4641D"/>
    <w:rsid w:val="00B47B93"/>
    <w:rsid w:val="00B50323"/>
    <w:rsid w:val="00B523A1"/>
    <w:rsid w:val="00B52682"/>
    <w:rsid w:val="00B5281D"/>
    <w:rsid w:val="00B53510"/>
    <w:rsid w:val="00B54185"/>
    <w:rsid w:val="00B54646"/>
    <w:rsid w:val="00B56B5E"/>
    <w:rsid w:val="00B57B7A"/>
    <w:rsid w:val="00B603D2"/>
    <w:rsid w:val="00B60E4E"/>
    <w:rsid w:val="00B61C38"/>
    <w:rsid w:val="00B62367"/>
    <w:rsid w:val="00B634D2"/>
    <w:rsid w:val="00B6438B"/>
    <w:rsid w:val="00B64D0B"/>
    <w:rsid w:val="00B6584A"/>
    <w:rsid w:val="00B662FA"/>
    <w:rsid w:val="00B664CF"/>
    <w:rsid w:val="00B66C0E"/>
    <w:rsid w:val="00B6759E"/>
    <w:rsid w:val="00B71042"/>
    <w:rsid w:val="00B72708"/>
    <w:rsid w:val="00B73861"/>
    <w:rsid w:val="00B775FB"/>
    <w:rsid w:val="00B80C7D"/>
    <w:rsid w:val="00B81FF5"/>
    <w:rsid w:val="00B83A58"/>
    <w:rsid w:val="00B8513A"/>
    <w:rsid w:val="00B856D7"/>
    <w:rsid w:val="00B85F2A"/>
    <w:rsid w:val="00B860F5"/>
    <w:rsid w:val="00B863CB"/>
    <w:rsid w:val="00B90655"/>
    <w:rsid w:val="00B90C26"/>
    <w:rsid w:val="00B90C51"/>
    <w:rsid w:val="00B90FD6"/>
    <w:rsid w:val="00B92CBA"/>
    <w:rsid w:val="00B9300C"/>
    <w:rsid w:val="00B932FD"/>
    <w:rsid w:val="00B9346D"/>
    <w:rsid w:val="00B94A2C"/>
    <w:rsid w:val="00B956E2"/>
    <w:rsid w:val="00B95EAF"/>
    <w:rsid w:val="00B970ED"/>
    <w:rsid w:val="00B97D11"/>
    <w:rsid w:val="00BA04D0"/>
    <w:rsid w:val="00BA0639"/>
    <w:rsid w:val="00BA101A"/>
    <w:rsid w:val="00BA1239"/>
    <w:rsid w:val="00BA1A9D"/>
    <w:rsid w:val="00BA2D90"/>
    <w:rsid w:val="00BA31D2"/>
    <w:rsid w:val="00BA3910"/>
    <w:rsid w:val="00BA48B8"/>
    <w:rsid w:val="00BA5690"/>
    <w:rsid w:val="00BA5C36"/>
    <w:rsid w:val="00BA61AB"/>
    <w:rsid w:val="00BA631C"/>
    <w:rsid w:val="00BA679D"/>
    <w:rsid w:val="00BB035F"/>
    <w:rsid w:val="00BB0F09"/>
    <w:rsid w:val="00BB13A2"/>
    <w:rsid w:val="00BB1F2A"/>
    <w:rsid w:val="00BB21F9"/>
    <w:rsid w:val="00BB34A1"/>
    <w:rsid w:val="00BB361B"/>
    <w:rsid w:val="00BB4197"/>
    <w:rsid w:val="00BB4627"/>
    <w:rsid w:val="00BB52B2"/>
    <w:rsid w:val="00BB59FA"/>
    <w:rsid w:val="00BB6757"/>
    <w:rsid w:val="00BB70F2"/>
    <w:rsid w:val="00BC1412"/>
    <w:rsid w:val="00BC2587"/>
    <w:rsid w:val="00BC2FE7"/>
    <w:rsid w:val="00BC30C2"/>
    <w:rsid w:val="00BC4B96"/>
    <w:rsid w:val="00BC5E95"/>
    <w:rsid w:val="00BC6EC1"/>
    <w:rsid w:val="00BC719F"/>
    <w:rsid w:val="00BC7729"/>
    <w:rsid w:val="00BD137B"/>
    <w:rsid w:val="00BD1956"/>
    <w:rsid w:val="00BD22ED"/>
    <w:rsid w:val="00BD2A56"/>
    <w:rsid w:val="00BD38CA"/>
    <w:rsid w:val="00BD455B"/>
    <w:rsid w:val="00BD45EF"/>
    <w:rsid w:val="00BD4D96"/>
    <w:rsid w:val="00BD7C7D"/>
    <w:rsid w:val="00BE252C"/>
    <w:rsid w:val="00BE4900"/>
    <w:rsid w:val="00BE4954"/>
    <w:rsid w:val="00BE5096"/>
    <w:rsid w:val="00BE587D"/>
    <w:rsid w:val="00BE73BC"/>
    <w:rsid w:val="00BF18DB"/>
    <w:rsid w:val="00BF1E1A"/>
    <w:rsid w:val="00BF233D"/>
    <w:rsid w:val="00BF255E"/>
    <w:rsid w:val="00BF2F91"/>
    <w:rsid w:val="00BF32D5"/>
    <w:rsid w:val="00BF37C6"/>
    <w:rsid w:val="00BF39BA"/>
    <w:rsid w:val="00BF3F0E"/>
    <w:rsid w:val="00BF427F"/>
    <w:rsid w:val="00BF474D"/>
    <w:rsid w:val="00BF5904"/>
    <w:rsid w:val="00BF5DF4"/>
    <w:rsid w:val="00BF7752"/>
    <w:rsid w:val="00C0093D"/>
    <w:rsid w:val="00C039D8"/>
    <w:rsid w:val="00C043C6"/>
    <w:rsid w:val="00C0538C"/>
    <w:rsid w:val="00C056AD"/>
    <w:rsid w:val="00C05D7E"/>
    <w:rsid w:val="00C05FA3"/>
    <w:rsid w:val="00C061D1"/>
    <w:rsid w:val="00C07498"/>
    <w:rsid w:val="00C07693"/>
    <w:rsid w:val="00C111EE"/>
    <w:rsid w:val="00C1121B"/>
    <w:rsid w:val="00C12484"/>
    <w:rsid w:val="00C127C6"/>
    <w:rsid w:val="00C12946"/>
    <w:rsid w:val="00C132FA"/>
    <w:rsid w:val="00C13A75"/>
    <w:rsid w:val="00C143FC"/>
    <w:rsid w:val="00C15434"/>
    <w:rsid w:val="00C156CE"/>
    <w:rsid w:val="00C16023"/>
    <w:rsid w:val="00C16B42"/>
    <w:rsid w:val="00C177DD"/>
    <w:rsid w:val="00C17AD6"/>
    <w:rsid w:val="00C17F5A"/>
    <w:rsid w:val="00C20BA0"/>
    <w:rsid w:val="00C20C25"/>
    <w:rsid w:val="00C221D1"/>
    <w:rsid w:val="00C22F43"/>
    <w:rsid w:val="00C23372"/>
    <w:rsid w:val="00C239A4"/>
    <w:rsid w:val="00C23CA2"/>
    <w:rsid w:val="00C24141"/>
    <w:rsid w:val="00C25EBB"/>
    <w:rsid w:val="00C2612E"/>
    <w:rsid w:val="00C2680F"/>
    <w:rsid w:val="00C27D94"/>
    <w:rsid w:val="00C30D1B"/>
    <w:rsid w:val="00C324C5"/>
    <w:rsid w:val="00C3533D"/>
    <w:rsid w:val="00C35F2C"/>
    <w:rsid w:val="00C36511"/>
    <w:rsid w:val="00C40732"/>
    <w:rsid w:val="00C4176C"/>
    <w:rsid w:val="00C4181E"/>
    <w:rsid w:val="00C41BA5"/>
    <w:rsid w:val="00C41BF8"/>
    <w:rsid w:val="00C41F83"/>
    <w:rsid w:val="00C42C8C"/>
    <w:rsid w:val="00C42F76"/>
    <w:rsid w:val="00C43119"/>
    <w:rsid w:val="00C43503"/>
    <w:rsid w:val="00C44348"/>
    <w:rsid w:val="00C4512C"/>
    <w:rsid w:val="00C4583E"/>
    <w:rsid w:val="00C46773"/>
    <w:rsid w:val="00C472DD"/>
    <w:rsid w:val="00C475CD"/>
    <w:rsid w:val="00C50EE8"/>
    <w:rsid w:val="00C51A3A"/>
    <w:rsid w:val="00C52513"/>
    <w:rsid w:val="00C55F48"/>
    <w:rsid w:val="00C5733D"/>
    <w:rsid w:val="00C57CCC"/>
    <w:rsid w:val="00C6013E"/>
    <w:rsid w:val="00C6034F"/>
    <w:rsid w:val="00C605EC"/>
    <w:rsid w:val="00C6259B"/>
    <w:rsid w:val="00C63AEA"/>
    <w:rsid w:val="00C65CB7"/>
    <w:rsid w:val="00C66221"/>
    <w:rsid w:val="00C67079"/>
    <w:rsid w:val="00C67F4C"/>
    <w:rsid w:val="00C71483"/>
    <w:rsid w:val="00C758F6"/>
    <w:rsid w:val="00C76AD0"/>
    <w:rsid w:val="00C76C87"/>
    <w:rsid w:val="00C76CD8"/>
    <w:rsid w:val="00C76D10"/>
    <w:rsid w:val="00C8019E"/>
    <w:rsid w:val="00C81E2D"/>
    <w:rsid w:val="00C83749"/>
    <w:rsid w:val="00C86EAB"/>
    <w:rsid w:val="00C87BA0"/>
    <w:rsid w:val="00C87DF1"/>
    <w:rsid w:val="00C900DC"/>
    <w:rsid w:val="00C92825"/>
    <w:rsid w:val="00C96C43"/>
    <w:rsid w:val="00CA0009"/>
    <w:rsid w:val="00CA0049"/>
    <w:rsid w:val="00CA11A2"/>
    <w:rsid w:val="00CA157A"/>
    <w:rsid w:val="00CA1D00"/>
    <w:rsid w:val="00CA24EE"/>
    <w:rsid w:val="00CA267B"/>
    <w:rsid w:val="00CA3329"/>
    <w:rsid w:val="00CA4604"/>
    <w:rsid w:val="00CA6538"/>
    <w:rsid w:val="00CA7915"/>
    <w:rsid w:val="00CA7BB1"/>
    <w:rsid w:val="00CB02B1"/>
    <w:rsid w:val="00CB0386"/>
    <w:rsid w:val="00CB1403"/>
    <w:rsid w:val="00CB166E"/>
    <w:rsid w:val="00CB22C9"/>
    <w:rsid w:val="00CB309E"/>
    <w:rsid w:val="00CB3435"/>
    <w:rsid w:val="00CB4255"/>
    <w:rsid w:val="00CB737A"/>
    <w:rsid w:val="00CB73EE"/>
    <w:rsid w:val="00CC0973"/>
    <w:rsid w:val="00CC0A97"/>
    <w:rsid w:val="00CC18F3"/>
    <w:rsid w:val="00CC2C37"/>
    <w:rsid w:val="00CC2C39"/>
    <w:rsid w:val="00CC2E76"/>
    <w:rsid w:val="00CC345B"/>
    <w:rsid w:val="00CC3C6F"/>
    <w:rsid w:val="00CC401D"/>
    <w:rsid w:val="00CC4521"/>
    <w:rsid w:val="00CC4A50"/>
    <w:rsid w:val="00CC53A3"/>
    <w:rsid w:val="00CC7AA8"/>
    <w:rsid w:val="00CC7CE5"/>
    <w:rsid w:val="00CD00BF"/>
    <w:rsid w:val="00CD033C"/>
    <w:rsid w:val="00CD083D"/>
    <w:rsid w:val="00CD1BFC"/>
    <w:rsid w:val="00CD2FF4"/>
    <w:rsid w:val="00CD3306"/>
    <w:rsid w:val="00CD38E7"/>
    <w:rsid w:val="00CD5249"/>
    <w:rsid w:val="00CD5865"/>
    <w:rsid w:val="00CD6028"/>
    <w:rsid w:val="00CD60D1"/>
    <w:rsid w:val="00CD69DB"/>
    <w:rsid w:val="00CD7924"/>
    <w:rsid w:val="00CE1E19"/>
    <w:rsid w:val="00CE1FC1"/>
    <w:rsid w:val="00CE33A1"/>
    <w:rsid w:val="00CE3728"/>
    <w:rsid w:val="00CE4483"/>
    <w:rsid w:val="00CE469A"/>
    <w:rsid w:val="00CE4A4E"/>
    <w:rsid w:val="00CE5002"/>
    <w:rsid w:val="00CE5F30"/>
    <w:rsid w:val="00CE6B91"/>
    <w:rsid w:val="00CE72C2"/>
    <w:rsid w:val="00CF0B67"/>
    <w:rsid w:val="00CF17F5"/>
    <w:rsid w:val="00CF31BD"/>
    <w:rsid w:val="00CF551B"/>
    <w:rsid w:val="00CF63FD"/>
    <w:rsid w:val="00CF6666"/>
    <w:rsid w:val="00CF6B8C"/>
    <w:rsid w:val="00CF7742"/>
    <w:rsid w:val="00CF7C0D"/>
    <w:rsid w:val="00D00BEB"/>
    <w:rsid w:val="00D02872"/>
    <w:rsid w:val="00D02FC4"/>
    <w:rsid w:val="00D04C65"/>
    <w:rsid w:val="00D0507E"/>
    <w:rsid w:val="00D071F3"/>
    <w:rsid w:val="00D1156D"/>
    <w:rsid w:val="00D12742"/>
    <w:rsid w:val="00D12DF6"/>
    <w:rsid w:val="00D13620"/>
    <w:rsid w:val="00D14993"/>
    <w:rsid w:val="00D15CEC"/>
    <w:rsid w:val="00D1715E"/>
    <w:rsid w:val="00D17568"/>
    <w:rsid w:val="00D17F15"/>
    <w:rsid w:val="00D21236"/>
    <w:rsid w:val="00D213CD"/>
    <w:rsid w:val="00D21453"/>
    <w:rsid w:val="00D216BA"/>
    <w:rsid w:val="00D224AB"/>
    <w:rsid w:val="00D23599"/>
    <w:rsid w:val="00D23C8A"/>
    <w:rsid w:val="00D24924"/>
    <w:rsid w:val="00D25017"/>
    <w:rsid w:val="00D2597F"/>
    <w:rsid w:val="00D26BEB"/>
    <w:rsid w:val="00D276E4"/>
    <w:rsid w:val="00D27A57"/>
    <w:rsid w:val="00D306DE"/>
    <w:rsid w:val="00D30903"/>
    <w:rsid w:val="00D310D9"/>
    <w:rsid w:val="00D312E1"/>
    <w:rsid w:val="00D31F6E"/>
    <w:rsid w:val="00D32116"/>
    <w:rsid w:val="00D32757"/>
    <w:rsid w:val="00D332C9"/>
    <w:rsid w:val="00D34AC8"/>
    <w:rsid w:val="00D34B8A"/>
    <w:rsid w:val="00D355CB"/>
    <w:rsid w:val="00D35A20"/>
    <w:rsid w:val="00D35E27"/>
    <w:rsid w:val="00D36210"/>
    <w:rsid w:val="00D3645A"/>
    <w:rsid w:val="00D36D5E"/>
    <w:rsid w:val="00D37013"/>
    <w:rsid w:val="00D400B6"/>
    <w:rsid w:val="00D408A5"/>
    <w:rsid w:val="00D417F5"/>
    <w:rsid w:val="00D422DB"/>
    <w:rsid w:val="00D4246F"/>
    <w:rsid w:val="00D427CD"/>
    <w:rsid w:val="00D428DB"/>
    <w:rsid w:val="00D44AD2"/>
    <w:rsid w:val="00D468BF"/>
    <w:rsid w:val="00D50416"/>
    <w:rsid w:val="00D51502"/>
    <w:rsid w:val="00D51BB3"/>
    <w:rsid w:val="00D54743"/>
    <w:rsid w:val="00D5597F"/>
    <w:rsid w:val="00D55D8C"/>
    <w:rsid w:val="00D57A28"/>
    <w:rsid w:val="00D60693"/>
    <w:rsid w:val="00D60C7B"/>
    <w:rsid w:val="00D626AA"/>
    <w:rsid w:val="00D627F0"/>
    <w:rsid w:val="00D6364C"/>
    <w:rsid w:val="00D64AB0"/>
    <w:rsid w:val="00D65E9D"/>
    <w:rsid w:val="00D66CD3"/>
    <w:rsid w:val="00D67025"/>
    <w:rsid w:val="00D672E7"/>
    <w:rsid w:val="00D67BDD"/>
    <w:rsid w:val="00D7076D"/>
    <w:rsid w:val="00D7093F"/>
    <w:rsid w:val="00D7123A"/>
    <w:rsid w:val="00D71B95"/>
    <w:rsid w:val="00D73F95"/>
    <w:rsid w:val="00D74676"/>
    <w:rsid w:val="00D74A66"/>
    <w:rsid w:val="00D75ED1"/>
    <w:rsid w:val="00D76470"/>
    <w:rsid w:val="00D769C4"/>
    <w:rsid w:val="00D77AD9"/>
    <w:rsid w:val="00D77B62"/>
    <w:rsid w:val="00D80275"/>
    <w:rsid w:val="00D80FDF"/>
    <w:rsid w:val="00D823C0"/>
    <w:rsid w:val="00D83EAA"/>
    <w:rsid w:val="00D8438E"/>
    <w:rsid w:val="00D84BE5"/>
    <w:rsid w:val="00D87B06"/>
    <w:rsid w:val="00D87FE5"/>
    <w:rsid w:val="00D902AD"/>
    <w:rsid w:val="00D9157D"/>
    <w:rsid w:val="00D9198B"/>
    <w:rsid w:val="00D933C6"/>
    <w:rsid w:val="00D934A3"/>
    <w:rsid w:val="00D94DC4"/>
    <w:rsid w:val="00D9509E"/>
    <w:rsid w:val="00D96859"/>
    <w:rsid w:val="00D97EAF"/>
    <w:rsid w:val="00D97FD4"/>
    <w:rsid w:val="00DA069B"/>
    <w:rsid w:val="00DA11DD"/>
    <w:rsid w:val="00DA24C2"/>
    <w:rsid w:val="00DA28AC"/>
    <w:rsid w:val="00DA31EE"/>
    <w:rsid w:val="00DA33A5"/>
    <w:rsid w:val="00DA3E22"/>
    <w:rsid w:val="00DA4A46"/>
    <w:rsid w:val="00DA51F5"/>
    <w:rsid w:val="00DA5E5B"/>
    <w:rsid w:val="00DA6165"/>
    <w:rsid w:val="00DA6773"/>
    <w:rsid w:val="00DB0843"/>
    <w:rsid w:val="00DB2A2D"/>
    <w:rsid w:val="00DB2C6A"/>
    <w:rsid w:val="00DB38C1"/>
    <w:rsid w:val="00DB3C6A"/>
    <w:rsid w:val="00DB52C3"/>
    <w:rsid w:val="00DB5A06"/>
    <w:rsid w:val="00DB65E3"/>
    <w:rsid w:val="00DB67DE"/>
    <w:rsid w:val="00DB6BF5"/>
    <w:rsid w:val="00DB6DEB"/>
    <w:rsid w:val="00DC1ABE"/>
    <w:rsid w:val="00DC288D"/>
    <w:rsid w:val="00DC3C7C"/>
    <w:rsid w:val="00DC5061"/>
    <w:rsid w:val="00DC5513"/>
    <w:rsid w:val="00DC5B61"/>
    <w:rsid w:val="00DC6490"/>
    <w:rsid w:val="00DC733E"/>
    <w:rsid w:val="00DD1449"/>
    <w:rsid w:val="00DD1F15"/>
    <w:rsid w:val="00DD2264"/>
    <w:rsid w:val="00DD2D75"/>
    <w:rsid w:val="00DD5136"/>
    <w:rsid w:val="00DD54E8"/>
    <w:rsid w:val="00DE07FB"/>
    <w:rsid w:val="00DE15AF"/>
    <w:rsid w:val="00DE1A2A"/>
    <w:rsid w:val="00DE31FD"/>
    <w:rsid w:val="00DE33A1"/>
    <w:rsid w:val="00DE3F2C"/>
    <w:rsid w:val="00DE4529"/>
    <w:rsid w:val="00DE4FD5"/>
    <w:rsid w:val="00DE50F2"/>
    <w:rsid w:val="00DE52EA"/>
    <w:rsid w:val="00DE58B3"/>
    <w:rsid w:val="00DE5A5A"/>
    <w:rsid w:val="00DE6402"/>
    <w:rsid w:val="00DE7961"/>
    <w:rsid w:val="00DF0B91"/>
    <w:rsid w:val="00DF1682"/>
    <w:rsid w:val="00DF3302"/>
    <w:rsid w:val="00DF3D88"/>
    <w:rsid w:val="00DF507F"/>
    <w:rsid w:val="00DF5AC0"/>
    <w:rsid w:val="00DF604D"/>
    <w:rsid w:val="00E0193D"/>
    <w:rsid w:val="00E0224A"/>
    <w:rsid w:val="00E03A51"/>
    <w:rsid w:val="00E0415D"/>
    <w:rsid w:val="00E047FC"/>
    <w:rsid w:val="00E0505E"/>
    <w:rsid w:val="00E103A7"/>
    <w:rsid w:val="00E14FA7"/>
    <w:rsid w:val="00E15591"/>
    <w:rsid w:val="00E16E77"/>
    <w:rsid w:val="00E245C5"/>
    <w:rsid w:val="00E305FC"/>
    <w:rsid w:val="00E30FB7"/>
    <w:rsid w:val="00E31B09"/>
    <w:rsid w:val="00E32295"/>
    <w:rsid w:val="00E3336A"/>
    <w:rsid w:val="00E33D3B"/>
    <w:rsid w:val="00E35265"/>
    <w:rsid w:val="00E35D93"/>
    <w:rsid w:val="00E363DA"/>
    <w:rsid w:val="00E40236"/>
    <w:rsid w:val="00E40377"/>
    <w:rsid w:val="00E40C96"/>
    <w:rsid w:val="00E41E81"/>
    <w:rsid w:val="00E42391"/>
    <w:rsid w:val="00E42CF6"/>
    <w:rsid w:val="00E43734"/>
    <w:rsid w:val="00E4390B"/>
    <w:rsid w:val="00E43F9B"/>
    <w:rsid w:val="00E46023"/>
    <w:rsid w:val="00E4683F"/>
    <w:rsid w:val="00E47213"/>
    <w:rsid w:val="00E5134A"/>
    <w:rsid w:val="00E52531"/>
    <w:rsid w:val="00E53680"/>
    <w:rsid w:val="00E54F9D"/>
    <w:rsid w:val="00E5587D"/>
    <w:rsid w:val="00E563A1"/>
    <w:rsid w:val="00E5707E"/>
    <w:rsid w:val="00E570B0"/>
    <w:rsid w:val="00E6045D"/>
    <w:rsid w:val="00E6050C"/>
    <w:rsid w:val="00E608DB"/>
    <w:rsid w:val="00E618F2"/>
    <w:rsid w:val="00E62BF4"/>
    <w:rsid w:val="00E6377B"/>
    <w:rsid w:val="00E6631E"/>
    <w:rsid w:val="00E673CE"/>
    <w:rsid w:val="00E67D8A"/>
    <w:rsid w:val="00E7032F"/>
    <w:rsid w:val="00E70815"/>
    <w:rsid w:val="00E71BBC"/>
    <w:rsid w:val="00E73252"/>
    <w:rsid w:val="00E73600"/>
    <w:rsid w:val="00E73808"/>
    <w:rsid w:val="00E738F4"/>
    <w:rsid w:val="00E74EFD"/>
    <w:rsid w:val="00E7605B"/>
    <w:rsid w:val="00E76D21"/>
    <w:rsid w:val="00E76D6D"/>
    <w:rsid w:val="00E77F1F"/>
    <w:rsid w:val="00E80859"/>
    <w:rsid w:val="00E81381"/>
    <w:rsid w:val="00E82699"/>
    <w:rsid w:val="00E82F3A"/>
    <w:rsid w:val="00E83B96"/>
    <w:rsid w:val="00E85504"/>
    <w:rsid w:val="00E860F8"/>
    <w:rsid w:val="00E862E6"/>
    <w:rsid w:val="00E90432"/>
    <w:rsid w:val="00E905A5"/>
    <w:rsid w:val="00E90A66"/>
    <w:rsid w:val="00E90BFB"/>
    <w:rsid w:val="00E91A0F"/>
    <w:rsid w:val="00E92D78"/>
    <w:rsid w:val="00E93AAB"/>
    <w:rsid w:val="00E965B9"/>
    <w:rsid w:val="00E970BA"/>
    <w:rsid w:val="00EA0684"/>
    <w:rsid w:val="00EA27AD"/>
    <w:rsid w:val="00EA29F4"/>
    <w:rsid w:val="00EA2C79"/>
    <w:rsid w:val="00EA2D0D"/>
    <w:rsid w:val="00EA31C8"/>
    <w:rsid w:val="00EA5655"/>
    <w:rsid w:val="00EA56D7"/>
    <w:rsid w:val="00EA6B8A"/>
    <w:rsid w:val="00EA7270"/>
    <w:rsid w:val="00EB0280"/>
    <w:rsid w:val="00EB1247"/>
    <w:rsid w:val="00EB128A"/>
    <w:rsid w:val="00EB1542"/>
    <w:rsid w:val="00EB265C"/>
    <w:rsid w:val="00EB58C6"/>
    <w:rsid w:val="00EB65BA"/>
    <w:rsid w:val="00EB6CB1"/>
    <w:rsid w:val="00EB7FFA"/>
    <w:rsid w:val="00EC0299"/>
    <w:rsid w:val="00EC084D"/>
    <w:rsid w:val="00EC0CA8"/>
    <w:rsid w:val="00EC0CC2"/>
    <w:rsid w:val="00EC12D1"/>
    <w:rsid w:val="00EC2770"/>
    <w:rsid w:val="00EC3BFD"/>
    <w:rsid w:val="00EC4CA2"/>
    <w:rsid w:val="00EC6B6D"/>
    <w:rsid w:val="00EC6BD6"/>
    <w:rsid w:val="00EC721B"/>
    <w:rsid w:val="00EC7B88"/>
    <w:rsid w:val="00ED1647"/>
    <w:rsid w:val="00ED16BC"/>
    <w:rsid w:val="00ED1F2C"/>
    <w:rsid w:val="00ED3148"/>
    <w:rsid w:val="00ED3326"/>
    <w:rsid w:val="00ED4A6E"/>
    <w:rsid w:val="00ED50F8"/>
    <w:rsid w:val="00ED615E"/>
    <w:rsid w:val="00ED6587"/>
    <w:rsid w:val="00ED6733"/>
    <w:rsid w:val="00EE079B"/>
    <w:rsid w:val="00EE2361"/>
    <w:rsid w:val="00EE3F56"/>
    <w:rsid w:val="00EE4B0A"/>
    <w:rsid w:val="00EE5349"/>
    <w:rsid w:val="00EE5AA5"/>
    <w:rsid w:val="00EE5EFF"/>
    <w:rsid w:val="00EE6503"/>
    <w:rsid w:val="00EE66DF"/>
    <w:rsid w:val="00EE6CDA"/>
    <w:rsid w:val="00EE7105"/>
    <w:rsid w:val="00EF0286"/>
    <w:rsid w:val="00EF11B8"/>
    <w:rsid w:val="00EF1392"/>
    <w:rsid w:val="00EF1B95"/>
    <w:rsid w:val="00EF21E4"/>
    <w:rsid w:val="00EF339D"/>
    <w:rsid w:val="00EF3FBD"/>
    <w:rsid w:val="00EF458E"/>
    <w:rsid w:val="00EF5316"/>
    <w:rsid w:val="00EF543C"/>
    <w:rsid w:val="00EF5EAF"/>
    <w:rsid w:val="00EF666F"/>
    <w:rsid w:val="00EF6704"/>
    <w:rsid w:val="00EF6F83"/>
    <w:rsid w:val="00EF744C"/>
    <w:rsid w:val="00EF7C90"/>
    <w:rsid w:val="00EF7FD7"/>
    <w:rsid w:val="00F02052"/>
    <w:rsid w:val="00F02FD2"/>
    <w:rsid w:val="00F0503C"/>
    <w:rsid w:val="00F05538"/>
    <w:rsid w:val="00F05950"/>
    <w:rsid w:val="00F05C2F"/>
    <w:rsid w:val="00F061E6"/>
    <w:rsid w:val="00F06A6A"/>
    <w:rsid w:val="00F10CC3"/>
    <w:rsid w:val="00F1105B"/>
    <w:rsid w:val="00F11E53"/>
    <w:rsid w:val="00F12AAB"/>
    <w:rsid w:val="00F13E72"/>
    <w:rsid w:val="00F15177"/>
    <w:rsid w:val="00F15B93"/>
    <w:rsid w:val="00F15F2C"/>
    <w:rsid w:val="00F1609E"/>
    <w:rsid w:val="00F165F0"/>
    <w:rsid w:val="00F171C4"/>
    <w:rsid w:val="00F17240"/>
    <w:rsid w:val="00F174A1"/>
    <w:rsid w:val="00F2067C"/>
    <w:rsid w:val="00F207A0"/>
    <w:rsid w:val="00F20A93"/>
    <w:rsid w:val="00F20B4C"/>
    <w:rsid w:val="00F20C4A"/>
    <w:rsid w:val="00F22333"/>
    <w:rsid w:val="00F22569"/>
    <w:rsid w:val="00F241EE"/>
    <w:rsid w:val="00F2420D"/>
    <w:rsid w:val="00F24B24"/>
    <w:rsid w:val="00F26796"/>
    <w:rsid w:val="00F26C68"/>
    <w:rsid w:val="00F26D64"/>
    <w:rsid w:val="00F30208"/>
    <w:rsid w:val="00F30257"/>
    <w:rsid w:val="00F30FBB"/>
    <w:rsid w:val="00F32141"/>
    <w:rsid w:val="00F328AD"/>
    <w:rsid w:val="00F32B41"/>
    <w:rsid w:val="00F32F48"/>
    <w:rsid w:val="00F342A4"/>
    <w:rsid w:val="00F348A1"/>
    <w:rsid w:val="00F34DCF"/>
    <w:rsid w:val="00F34E56"/>
    <w:rsid w:val="00F353BF"/>
    <w:rsid w:val="00F35798"/>
    <w:rsid w:val="00F35C5B"/>
    <w:rsid w:val="00F35DC3"/>
    <w:rsid w:val="00F37176"/>
    <w:rsid w:val="00F40255"/>
    <w:rsid w:val="00F40529"/>
    <w:rsid w:val="00F408CB"/>
    <w:rsid w:val="00F40F01"/>
    <w:rsid w:val="00F412B6"/>
    <w:rsid w:val="00F41490"/>
    <w:rsid w:val="00F4237A"/>
    <w:rsid w:val="00F4241F"/>
    <w:rsid w:val="00F42BFB"/>
    <w:rsid w:val="00F43D28"/>
    <w:rsid w:val="00F443BE"/>
    <w:rsid w:val="00F4510B"/>
    <w:rsid w:val="00F45422"/>
    <w:rsid w:val="00F467D9"/>
    <w:rsid w:val="00F46B46"/>
    <w:rsid w:val="00F46B90"/>
    <w:rsid w:val="00F47BD2"/>
    <w:rsid w:val="00F50F5C"/>
    <w:rsid w:val="00F51971"/>
    <w:rsid w:val="00F51B21"/>
    <w:rsid w:val="00F525E5"/>
    <w:rsid w:val="00F527DD"/>
    <w:rsid w:val="00F53478"/>
    <w:rsid w:val="00F5506E"/>
    <w:rsid w:val="00F553EF"/>
    <w:rsid w:val="00F5591F"/>
    <w:rsid w:val="00F56584"/>
    <w:rsid w:val="00F57750"/>
    <w:rsid w:val="00F57E67"/>
    <w:rsid w:val="00F60163"/>
    <w:rsid w:val="00F60C3B"/>
    <w:rsid w:val="00F61612"/>
    <w:rsid w:val="00F627C5"/>
    <w:rsid w:val="00F637F2"/>
    <w:rsid w:val="00F64A80"/>
    <w:rsid w:val="00F6550B"/>
    <w:rsid w:val="00F659F8"/>
    <w:rsid w:val="00F66D43"/>
    <w:rsid w:val="00F7251B"/>
    <w:rsid w:val="00F725C7"/>
    <w:rsid w:val="00F736B1"/>
    <w:rsid w:val="00F7459C"/>
    <w:rsid w:val="00F761BB"/>
    <w:rsid w:val="00F7684F"/>
    <w:rsid w:val="00F76BA8"/>
    <w:rsid w:val="00F77576"/>
    <w:rsid w:val="00F77DA7"/>
    <w:rsid w:val="00F80B06"/>
    <w:rsid w:val="00F82E7D"/>
    <w:rsid w:val="00F8342A"/>
    <w:rsid w:val="00F836AA"/>
    <w:rsid w:val="00F87497"/>
    <w:rsid w:val="00F91884"/>
    <w:rsid w:val="00F91B15"/>
    <w:rsid w:val="00F9245E"/>
    <w:rsid w:val="00F926A1"/>
    <w:rsid w:val="00F93B9F"/>
    <w:rsid w:val="00F94D57"/>
    <w:rsid w:val="00F954BC"/>
    <w:rsid w:val="00F9573D"/>
    <w:rsid w:val="00F959EE"/>
    <w:rsid w:val="00F95B55"/>
    <w:rsid w:val="00F96595"/>
    <w:rsid w:val="00F96800"/>
    <w:rsid w:val="00F96846"/>
    <w:rsid w:val="00FA1C65"/>
    <w:rsid w:val="00FA278D"/>
    <w:rsid w:val="00FA2C1A"/>
    <w:rsid w:val="00FA2E26"/>
    <w:rsid w:val="00FA36EA"/>
    <w:rsid w:val="00FA482D"/>
    <w:rsid w:val="00FA4969"/>
    <w:rsid w:val="00FA53EE"/>
    <w:rsid w:val="00FA6AE6"/>
    <w:rsid w:val="00FB585D"/>
    <w:rsid w:val="00FB58BB"/>
    <w:rsid w:val="00FB5A39"/>
    <w:rsid w:val="00FB5BFA"/>
    <w:rsid w:val="00FB6DDD"/>
    <w:rsid w:val="00FB6F16"/>
    <w:rsid w:val="00FB7D41"/>
    <w:rsid w:val="00FC071B"/>
    <w:rsid w:val="00FC2D70"/>
    <w:rsid w:val="00FC3AC3"/>
    <w:rsid w:val="00FC5116"/>
    <w:rsid w:val="00FC51C4"/>
    <w:rsid w:val="00FC5846"/>
    <w:rsid w:val="00FC5AC2"/>
    <w:rsid w:val="00FC76AB"/>
    <w:rsid w:val="00FD002B"/>
    <w:rsid w:val="00FD02EF"/>
    <w:rsid w:val="00FD0975"/>
    <w:rsid w:val="00FD0E1C"/>
    <w:rsid w:val="00FD1D8F"/>
    <w:rsid w:val="00FD21C3"/>
    <w:rsid w:val="00FD2C55"/>
    <w:rsid w:val="00FD31B1"/>
    <w:rsid w:val="00FD328C"/>
    <w:rsid w:val="00FD3BBC"/>
    <w:rsid w:val="00FD49FA"/>
    <w:rsid w:val="00FD4C63"/>
    <w:rsid w:val="00FE0030"/>
    <w:rsid w:val="00FE038F"/>
    <w:rsid w:val="00FE0688"/>
    <w:rsid w:val="00FE07B4"/>
    <w:rsid w:val="00FE17C3"/>
    <w:rsid w:val="00FE19B6"/>
    <w:rsid w:val="00FE1AAC"/>
    <w:rsid w:val="00FE1B6E"/>
    <w:rsid w:val="00FE2D6B"/>
    <w:rsid w:val="00FE3326"/>
    <w:rsid w:val="00FE4ABF"/>
    <w:rsid w:val="00FE4C11"/>
    <w:rsid w:val="00FE5015"/>
    <w:rsid w:val="00FE5E49"/>
    <w:rsid w:val="00FE65F3"/>
    <w:rsid w:val="00FE671A"/>
    <w:rsid w:val="00FE6930"/>
    <w:rsid w:val="00FE69DA"/>
    <w:rsid w:val="00FE794B"/>
    <w:rsid w:val="00FE7ABE"/>
    <w:rsid w:val="00FE7D63"/>
    <w:rsid w:val="00FF04F9"/>
    <w:rsid w:val="00FF2A54"/>
    <w:rsid w:val="00FF3CC7"/>
    <w:rsid w:val="00FF49E2"/>
    <w:rsid w:val="00FF50C6"/>
    <w:rsid w:val="00FF664A"/>
    <w:rsid w:val="00FF7703"/>
    <w:rsid w:val="00FF795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40798"/>
  <w15:docId w15:val="{844EA742-0E17-45C5-9F7B-1F6668DA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돋움" w:eastAsia="돋움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3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D8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69C8"/>
  </w:style>
  <w:style w:type="paragraph" w:styleId="a5">
    <w:name w:val="footer"/>
    <w:basedOn w:val="a"/>
    <w:link w:val="Char0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69C8"/>
  </w:style>
  <w:style w:type="character" w:styleId="a6">
    <w:name w:val="Hyperlink"/>
    <w:basedOn w:val="a0"/>
    <w:uiPriority w:val="99"/>
    <w:unhideWhenUsed/>
    <w:rsid w:val="0079621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94D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CA7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A79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3452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74244-5F6A-4153-BB6F-3080C504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.S Cho</dc:creator>
  <cp:lastModifiedBy>David TS Cho</cp:lastModifiedBy>
  <cp:revision>6</cp:revision>
  <cp:lastPrinted>2018-02-10T21:17:00Z</cp:lastPrinted>
  <dcterms:created xsi:type="dcterms:W3CDTF">2022-05-30T05:47:00Z</dcterms:created>
  <dcterms:modified xsi:type="dcterms:W3CDTF">2026-06-03T06:32:00Z</dcterms:modified>
</cp:coreProperties>
</file>